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C0" w14:textId="4F9983B3" w:rsidR="00277EA3" w:rsidRDefault="00E2337C" w:rsidP="00133C7A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ESP </w:t>
      </w:r>
      <w:r w:rsidR="00B53C7F">
        <w:rPr>
          <w:rFonts w:asciiTheme="minorHAnsi" w:hAnsiTheme="minorHAnsi" w:cstheme="minorHAnsi"/>
          <w:b/>
          <w:sz w:val="32"/>
          <w:szCs w:val="32"/>
        </w:rPr>
        <w:t>54</w:t>
      </w:r>
      <w:r w:rsidR="00F514BE">
        <w:rPr>
          <w:rFonts w:asciiTheme="minorHAnsi" w:hAnsiTheme="minorHAnsi" w:cstheme="minorHAnsi"/>
          <w:b/>
          <w:sz w:val="32"/>
          <w:szCs w:val="32"/>
        </w:rPr>
        <w:t>-</w:t>
      </w:r>
      <w:r w:rsidR="00611B38">
        <w:rPr>
          <w:rFonts w:asciiTheme="minorHAnsi" w:hAnsiTheme="minorHAnsi" w:cstheme="minorHAnsi"/>
          <w:b/>
          <w:sz w:val="32"/>
          <w:szCs w:val="32"/>
        </w:rPr>
        <w:t>M</w:t>
      </w:r>
      <w:r w:rsidR="00367366" w:rsidRPr="00133C7A">
        <w:rPr>
          <w:rFonts w:asciiTheme="minorHAnsi" w:hAnsiTheme="minorHAnsi" w:cstheme="minorHAnsi"/>
          <w:b/>
          <w:sz w:val="32"/>
          <w:szCs w:val="32"/>
        </w:rPr>
        <w:t>onth</w:t>
      </w:r>
      <w:r w:rsidR="00223E4E">
        <w:rPr>
          <w:rFonts w:asciiTheme="minorHAnsi" w:hAnsiTheme="minorHAnsi" w:cstheme="minorHAnsi"/>
          <w:b/>
          <w:sz w:val="32"/>
          <w:szCs w:val="32"/>
        </w:rPr>
        <w:t xml:space="preserve"> Administrative Review</w:t>
      </w:r>
      <w:r w:rsidR="00367366" w:rsidRPr="00133C7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1B38">
        <w:rPr>
          <w:rFonts w:asciiTheme="minorHAnsi" w:hAnsiTheme="minorHAnsi" w:cstheme="minorHAnsi"/>
          <w:b/>
          <w:sz w:val="32"/>
          <w:szCs w:val="32"/>
        </w:rPr>
        <w:t>Checklist</w:t>
      </w:r>
    </w:p>
    <w:p w14:paraId="540988B5" w14:textId="660BEC46" w:rsidR="00996C5C" w:rsidRPr="00996C5C" w:rsidRDefault="001A4EEC" w:rsidP="00767574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I</w:t>
      </w:r>
      <w:r w:rsidR="00467443" w:rsidRPr="00427A29">
        <w:rPr>
          <w:b/>
          <w:sz w:val="28"/>
        </w:rPr>
        <w:t xml:space="preserve">nstructions: </w:t>
      </w:r>
    </w:p>
    <w:p w14:paraId="61BF779A" w14:textId="7DF5010A" w:rsidR="00767574" w:rsidRPr="00767574" w:rsidRDefault="00767574" w:rsidP="00767574">
      <w:pPr>
        <w:pStyle w:val="ListParagraph"/>
        <w:numPr>
          <w:ilvl w:val="0"/>
          <w:numId w:val="48"/>
        </w:numPr>
        <w:spacing w:line="240" w:lineRule="auto"/>
        <w:rPr>
          <w:bCs/>
        </w:rPr>
      </w:pPr>
      <w:r w:rsidRPr="00767574">
        <w:rPr>
          <w:bCs/>
        </w:rPr>
        <w:t>Complete checklist</w:t>
      </w:r>
    </w:p>
    <w:p w14:paraId="0331648D" w14:textId="546DE760" w:rsidR="00482504" w:rsidRPr="00767574" w:rsidRDefault="00223E4E" w:rsidP="00767574">
      <w:pPr>
        <w:pStyle w:val="ListParagraph"/>
        <w:numPr>
          <w:ilvl w:val="0"/>
          <w:numId w:val="48"/>
        </w:numPr>
        <w:spacing w:line="240" w:lineRule="auto"/>
        <w:rPr>
          <w:bCs/>
        </w:rPr>
      </w:pPr>
      <w:r>
        <w:rPr>
          <w:bCs/>
        </w:rPr>
        <w:t xml:space="preserve">Upload </w:t>
      </w:r>
      <w:r w:rsidR="00767574" w:rsidRPr="00767574">
        <w:rPr>
          <w:bCs/>
        </w:rPr>
        <w:t>completed checklist in WF1 EDS as</w:t>
      </w:r>
      <w:r w:rsidR="00767574">
        <w:rPr>
          <w:bCs/>
        </w:rPr>
        <w:t>:</w:t>
      </w:r>
    </w:p>
    <w:p w14:paraId="2110956E" w14:textId="3C2ECE2F" w:rsidR="00767574" w:rsidRPr="00767574" w:rsidRDefault="00767574" w:rsidP="00767574">
      <w:pPr>
        <w:pStyle w:val="ListParagraph"/>
        <w:numPr>
          <w:ilvl w:val="1"/>
          <w:numId w:val="48"/>
        </w:numPr>
        <w:spacing w:line="240" w:lineRule="auto"/>
        <w:rPr>
          <w:bCs/>
        </w:rPr>
      </w:pPr>
      <w:r w:rsidRPr="00767574">
        <w:rPr>
          <w:b/>
        </w:rPr>
        <w:t>Document name</w:t>
      </w:r>
      <w:r w:rsidRPr="00767574">
        <w:rPr>
          <w:bCs/>
        </w:rPr>
        <w:t>: Face to Face Extension Checklist</w:t>
      </w:r>
      <w:r w:rsidR="00667ACA">
        <w:rPr>
          <w:bCs/>
        </w:rPr>
        <w:t xml:space="preserve"> </w:t>
      </w:r>
    </w:p>
    <w:p w14:paraId="5946D1B2" w14:textId="15CD4743" w:rsidR="00767574" w:rsidRPr="00767574" w:rsidRDefault="00F34479" w:rsidP="00767574">
      <w:pPr>
        <w:pStyle w:val="ListParagraph"/>
        <w:numPr>
          <w:ilvl w:val="1"/>
          <w:numId w:val="48"/>
        </w:numPr>
        <w:spacing w:line="240" w:lineRule="auto"/>
        <w:rPr>
          <w:bCs/>
        </w:rPr>
      </w:pPr>
      <w:r>
        <w:rPr>
          <w:b/>
        </w:rPr>
        <w:t xml:space="preserve">EDS </w:t>
      </w:r>
      <w:r w:rsidR="00767574" w:rsidRPr="00767574">
        <w:rPr>
          <w:b/>
        </w:rPr>
        <w:t>Document type</w:t>
      </w:r>
      <w:r w:rsidR="00767574" w:rsidRPr="00767574">
        <w:rPr>
          <w:bCs/>
        </w:rPr>
        <w:t>: Assessment</w:t>
      </w:r>
      <w:r>
        <w:rPr>
          <w:bCs/>
        </w:rPr>
        <w:t>s</w:t>
      </w:r>
    </w:p>
    <w:p w14:paraId="64D9E495" w14:textId="7F3393AD" w:rsidR="00767574" w:rsidRPr="00767574" w:rsidRDefault="00767574" w:rsidP="00767574">
      <w:pPr>
        <w:pStyle w:val="ListParagraph"/>
        <w:numPr>
          <w:ilvl w:val="1"/>
          <w:numId w:val="48"/>
        </w:numPr>
        <w:spacing w:line="240" w:lineRule="auto"/>
        <w:rPr>
          <w:bCs/>
        </w:rPr>
      </w:pPr>
      <w:r w:rsidRPr="00767574">
        <w:rPr>
          <w:b/>
        </w:rPr>
        <w:t>EDS Document name</w:t>
      </w:r>
      <w:r w:rsidRPr="00767574">
        <w:rPr>
          <w:bCs/>
        </w:rPr>
        <w:t>: Assessment</w:t>
      </w:r>
      <w:r w:rsidR="00F34479">
        <w:rPr>
          <w:bCs/>
        </w:rPr>
        <w:t>s</w:t>
      </w:r>
    </w:p>
    <w:p w14:paraId="18BDBC98" w14:textId="01EF231D" w:rsidR="00767574" w:rsidRPr="00767574" w:rsidRDefault="00F34479" w:rsidP="00767574">
      <w:pPr>
        <w:pStyle w:val="ListParagraph"/>
        <w:numPr>
          <w:ilvl w:val="1"/>
          <w:numId w:val="48"/>
        </w:numPr>
        <w:spacing w:line="240" w:lineRule="auto"/>
        <w:rPr>
          <w:bCs/>
        </w:rPr>
      </w:pPr>
      <w:r>
        <w:rPr>
          <w:b/>
        </w:rPr>
        <w:t xml:space="preserve">EDS </w:t>
      </w:r>
      <w:r w:rsidR="00767574" w:rsidRPr="00767574">
        <w:rPr>
          <w:b/>
        </w:rPr>
        <w:t xml:space="preserve">User Defined </w:t>
      </w:r>
      <w:r>
        <w:rPr>
          <w:b/>
        </w:rPr>
        <w:t xml:space="preserve">Document </w:t>
      </w:r>
      <w:r w:rsidR="00767574" w:rsidRPr="00767574">
        <w:rPr>
          <w:b/>
        </w:rPr>
        <w:t>Name</w:t>
      </w:r>
      <w:r w:rsidR="00767574" w:rsidRPr="00767574">
        <w:rPr>
          <w:bCs/>
        </w:rPr>
        <w:t>: Administrative Review Checklis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855"/>
        <w:gridCol w:w="1610"/>
        <w:gridCol w:w="1800"/>
        <w:gridCol w:w="2710"/>
      </w:tblGrid>
      <w:tr w:rsidR="00482504" w:rsidRPr="00066EBB" w14:paraId="0F883816" w14:textId="77777777" w:rsidTr="00143D6E">
        <w:tc>
          <w:tcPr>
            <w:tcW w:w="10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B221B" w14:textId="77777777" w:rsidR="00482504" w:rsidRPr="00066EBB" w:rsidRDefault="00482504" w:rsidP="00143D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66EBB">
              <w:rPr>
                <w:b/>
                <w:sz w:val="28"/>
                <w:szCs w:val="28"/>
              </w:rPr>
              <w:t>Participant information</w:t>
            </w:r>
          </w:p>
        </w:tc>
      </w:tr>
      <w:tr w:rsidR="00482504" w:rsidRPr="00066EBB" w14:paraId="06E1144F" w14:textId="77777777" w:rsidTr="00143D6E">
        <w:tc>
          <w:tcPr>
            <w:tcW w:w="6465" w:type="dxa"/>
            <w:gridSpan w:val="2"/>
            <w:tcBorders>
              <w:top w:val="single" w:sz="12" w:space="0" w:color="auto"/>
            </w:tcBorders>
          </w:tcPr>
          <w:p w14:paraId="77DC590A" w14:textId="77777777" w:rsidR="00482504" w:rsidRDefault="00482504" w:rsidP="00143D6E">
            <w:pPr>
              <w:contextualSpacing/>
            </w:pPr>
            <w:r w:rsidRPr="00066EBB">
              <w:t xml:space="preserve">Case name:  </w:t>
            </w:r>
          </w:p>
          <w:p w14:paraId="5B50C58C" w14:textId="77777777" w:rsidR="00482504" w:rsidRPr="00066EBB" w:rsidRDefault="00C13D86" w:rsidP="00143D6E">
            <w:pPr>
              <w:contextualSpacing/>
            </w:pPr>
            <w:sdt>
              <w:sdtPr>
                <w:id w:val="-478074808"/>
                <w:placeholder>
                  <w:docPart w:val="A111B4D89E2A466F84B5253C4F004937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10" w:type="dxa"/>
            <w:gridSpan w:val="2"/>
            <w:tcBorders>
              <w:top w:val="single" w:sz="12" w:space="0" w:color="auto"/>
            </w:tcBorders>
          </w:tcPr>
          <w:p w14:paraId="44B781DF" w14:textId="77777777" w:rsidR="00482504" w:rsidRDefault="00482504" w:rsidP="00143D6E">
            <w:pPr>
              <w:contextualSpacing/>
            </w:pPr>
            <w:proofErr w:type="gramStart"/>
            <w:r w:rsidRPr="00066EBB">
              <w:t>Maxis</w:t>
            </w:r>
            <w:proofErr w:type="gramEnd"/>
            <w:r w:rsidRPr="00066EBB">
              <w:t xml:space="preserve"> case #:  </w:t>
            </w:r>
          </w:p>
          <w:p w14:paraId="4EFE2512" w14:textId="77777777" w:rsidR="00482504" w:rsidRPr="00066EBB" w:rsidRDefault="00C13D86" w:rsidP="00143D6E">
            <w:pPr>
              <w:contextualSpacing/>
            </w:pPr>
            <w:sdt>
              <w:sdtPr>
                <w:id w:val="907961657"/>
                <w:placeholder>
                  <w:docPart w:val="9D180289BBE540D08BC094C136A77E28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82504" w:rsidRPr="00066EBB" w14:paraId="58E3BD2D" w14:textId="77777777" w:rsidTr="00143D6E">
        <w:tc>
          <w:tcPr>
            <w:tcW w:w="6465" w:type="dxa"/>
            <w:gridSpan w:val="2"/>
          </w:tcPr>
          <w:p w14:paraId="03D4DC57" w14:textId="77777777" w:rsidR="00482504" w:rsidRDefault="00482504" w:rsidP="00143D6E">
            <w:pPr>
              <w:contextualSpacing/>
            </w:pPr>
            <w:r w:rsidRPr="00066EBB">
              <w:t>2</w:t>
            </w:r>
            <w:r w:rsidRPr="00066EBB">
              <w:rPr>
                <w:vertAlign w:val="superscript"/>
              </w:rPr>
              <w:t>nd</w:t>
            </w:r>
            <w:r w:rsidRPr="00066EBB">
              <w:t xml:space="preserve"> parent (if applicable):  </w:t>
            </w:r>
          </w:p>
          <w:p w14:paraId="1815AD94" w14:textId="77777777" w:rsidR="00482504" w:rsidRPr="00066EBB" w:rsidRDefault="00C13D86" w:rsidP="00143D6E">
            <w:pPr>
              <w:contextualSpacing/>
            </w:pPr>
            <w:sdt>
              <w:sdtPr>
                <w:id w:val="1520511141"/>
                <w:placeholder>
                  <w:docPart w:val="1FDA691708E14014B933B5B27EEB922D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10" w:type="dxa"/>
            <w:gridSpan w:val="2"/>
          </w:tcPr>
          <w:p w14:paraId="12B0D48B" w14:textId="77777777" w:rsidR="00482504" w:rsidRDefault="00482504" w:rsidP="00143D6E">
            <w:pPr>
              <w:contextualSpacing/>
            </w:pPr>
            <w:r w:rsidRPr="00066EBB">
              <w:t>Transition meeting date:</w:t>
            </w:r>
          </w:p>
          <w:p w14:paraId="24D6A0CE" w14:textId="77777777" w:rsidR="00482504" w:rsidRPr="00066EBB" w:rsidRDefault="00C13D86" w:rsidP="00143D6E">
            <w:pPr>
              <w:contextualSpacing/>
            </w:pPr>
            <w:sdt>
              <w:sdtPr>
                <w:id w:val="2013877949"/>
                <w:placeholder>
                  <w:docPart w:val="F3F58C74C4E0450FB581DAE80D6D1F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2504">
                  <w:rPr>
                    <w:rStyle w:val="PlaceholderText"/>
                  </w:rPr>
                  <w:t>Enter</w:t>
                </w:r>
                <w:r w:rsidR="00482504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482504" w:rsidRPr="00066EBB">
              <w:t xml:space="preserve">  </w:t>
            </w:r>
          </w:p>
        </w:tc>
      </w:tr>
      <w:tr w:rsidR="00482504" w:rsidRPr="00066EBB" w14:paraId="648586D2" w14:textId="77777777" w:rsidTr="00143D6E">
        <w:tc>
          <w:tcPr>
            <w:tcW w:w="4855" w:type="dxa"/>
          </w:tcPr>
          <w:p w14:paraId="33DD45FC" w14:textId="77777777" w:rsidR="00482504" w:rsidRPr="00066EBB" w:rsidRDefault="00482504" w:rsidP="00143D6E">
            <w:pPr>
              <w:contextualSpacing/>
            </w:pPr>
            <w:r w:rsidRPr="00066EBB">
              <w:t>Assigned TTL:</w:t>
            </w:r>
          </w:p>
          <w:p w14:paraId="4AD297D5" w14:textId="77777777" w:rsidR="00482504" w:rsidRPr="00066EBB" w:rsidRDefault="00C13D86" w:rsidP="00143D6E">
            <w:pPr>
              <w:contextualSpacing/>
            </w:pPr>
            <w:sdt>
              <w:sdtPr>
                <w:id w:val="815528503"/>
                <w:placeholder>
                  <w:docPart w:val="18729C921C344FE488E68BDAD7A451D8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10" w:type="dxa"/>
            <w:gridSpan w:val="2"/>
          </w:tcPr>
          <w:p w14:paraId="0C17A491" w14:textId="77777777" w:rsidR="00482504" w:rsidRDefault="00482504" w:rsidP="00143D6E">
            <w:pPr>
              <w:contextualSpacing/>
            </w:pPr>
            <w:r w:rsidRPr="00066EBB">
              <w:t xml:space="preserve">Email:  </w:t>
            </w:r>
          </w:p>
          <w:p w14:paraId="02110E85" w14:textId="77777777" w:rsidR="00482504" w:rsidRPr="00066EBB" w:rsidRDefault="00C13D86" w:rsidP="00143D6E">
            <w:pPr>
              <w:contextualSpacing/>
            </w:pPr>
            <w:sdt>
              <w:sdtPr>
                <w:id w:val="620034114"/>
                <w:placeholder>
                  <w:docPart w:val="BAB223F730F84722BAC44877C6543129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10" w:type="dxa"/>
          </w:tcPr>
          <w:p w14:paraId="6366AE80" w14:textId="77777777" w:rsidR="00482504" w:rsidRDefault="00482504" w:rsidP="00143D6E">
            <w:pPr>
              <w:contextualSpacing/>
            </w:pPr>
            <w:r w:rsidRPr="00066EBB">
              <w:t xml:space="preserve">Phone:  </w:t>
            </w:r>
          </w:p>
          <w:p w14:paraId="75414874" w14:textId="77777777" w:rsidR="00482504" w:rsidRPr="00066EBB" w:rsidRDefault="00C13D86" w:rsidP="00143D6E">
            <w:pPr>
              <w:contextualSpacing/>
            </w:pPr>
            <w:sdt>
              <w:sdtPr>
                <w:id w:val="-850324853"/>
                <w:placeholder>
                  <w:docPart w:val="C51B820DD6934164AC3A04A3298F040F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82504" w:rsidRPr="00066EBB" w14:paraId="57F97DEC" w14:textId="77777777" w:rsidTr="00143D6E">
        <w:tc>
          <w:tcPr>
            <w:tcW w:w="4855" w:type="dxa"/>
          </w:tcPr>
          <w:p w14:paraId="719209B7" w14:textId="77777777" w:rsidR="00482504" w:rsidRDefault="00482504" w:rsidP="00143D6E">
            <w:pPr>
              <w:contextualSpacing/>
            </w:pPr>
            <w:r w:rsidRPr="00066EBB">
              <w:t xml:space="preserve">Counselor:  </w:t>
            </w:r>
          </w:p>
          <w:p w14:paraId="0A8BB31C" w14:textId="77777777" w:rsidR="00482504" w:rsidRPr="00066EBB" w:rsidRDefault="00C13D86" w:rsidP="00143D6E">
            <w:pPr>
              <w:contextualSpacing/>
            </w:pPr>
            <w:sdt>
              <w:sdtPr>
                <w:id w:val="-860120278"/>
                <w:placeholder>
                  <w:docPart w:val="987D884AAA40431B98A3B6532DF4A63F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10" w:type="dxa"/>
            <w:gridSpan w:val="2"/>
          </w:tcPr>
          <w:p w14:paraId="2C62F5F1" w14:textId="77777777" w:rsidR="00482504" w:rsidRDefault="00482504" w:rsidP="00143D6E">
            <w:pPr>
              <w:contextualSpacing/>
            </w:pPr>
            <w:r w:rsidRPr="00066EBB">
              <w:t xml:space="preserve">Email:  </w:t>
            </w:r>
          </w:p>
          <w:p w14:paraId="6B81DDF0" w14:textId="77777777" w:rsidR="00482504" w:rsidRPr="00066EBB" w:rsidRDefault="00C13D86" w:rsidP="00143D6E">
            <w:pPr>
              <w:contextualSpacing/>
            </w:pPr>
            <w:sdt>
              <w:sdtPr>
                <w:id w:val="173459711"/>
                <w:placeholder>
                  <w:docPart w:val="1DBAA948107046C59884566A4C38B9B5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10" w:type="dxa"/>
          </w:tcPr>
          <w:p w14:paraId="702C33A6" w14:textId="77777777" w:rsidR="00482504" w:rsidRDefault="00482504" w:rsidP="00143D6E">
            <w:pPr>
              <w:contextualSpacing/>
            </w:pPr>
            <w:r w:rsidRPr="00066EBB">
              <w:t>Phone:</w:t>
            </w:r>
          </w:p>
          <w:p w14:paraId="6AC6640F" w14:textId="77777777" w:rsidR="00482504" w:rsidRPr="00066EBB" w:rsidRDefault="00C13D86" w:rsidP="00143D6E">
            <w:pPr>
              <w:contextualSpacing/>
            </w:pPr>
            <w:sdt>
              <w:sdtPr>
                <w:id w:val="-1949070692"/>
                <w:placeholder>
                  <w:docPart w:val="F1A87935162F48ABB84345842E56D21B"/>
                </w:placeholder>
                <w:showingPlcHdr/>
                <w:text/>
              </w:sdtPr>
              <w:sdtEndPr/>
              <w:sdtContent>
                <w:r w:rsidR="00482504">
                  <w:rPr>
                    <w:rStyle w:val="PlaceholderText"/>
                  </w:rPr>
                  <w:t>Enter text</w:t>
                </w:r>
                <w:r w:rsidR="00482504" w:rsidRPr="00AC707E">
                  <w:rPr>
                    <w:rStyle w:val="PlaceholderText"/>
                  </w:rPr>
                  <w:t>.</w:t>
                </w:r>
              </w:sdtContent>
            </w:sdt>
            <w:r w:rsidR="00482504" w:rsidRPr="00066EBB">
              <w:t xml:space="preserve">  </w:t>
            </w:r>
          </w:p>
        </w:tc>
      </w:tr>
      <w:tr w:rsidR="00482504" w:rsidRPr="00066EBB" w14:paraId="41E024F3" w14:textId="77777777" w:rsidTr="00143D6E">
        <w:tc>
          <w:tcPr>
            <w:tcW w:w="10975" w:type="dxa"/>
            <w:gridSpan w:val="4"/>
          </w:tcPr>
          <w:p w14:paraId="1960A4EC" w14:textId="77777777" w:rsidR="00482504" w:rsidRPr="00066EBB" w:rsidRDefault="00482504" w:rsidP="00143D6E">
            <w:pPr>
              <w:contextualSpacing/>
            </w:pPr>
            <w:r w:rsidRPr="00066EBB">
              <w:t xml:space="preserve">Does participant need interpreter?  </w:t>
            </w:r>
            <w:sdt>
              <w:sdtPr>
                <w:id w:val="-16083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6EBB">
              <w:t xml:space="preserve">Yes    </w:t>
            </w:r>
            <w:sdt>
              <w:sdtPr>
                <w:id w:val="6632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6EBB">
              <w:t>No          If yes, which language?</w:t>
            </w:r>
            <w:r>
              <w:t xml:space="preserve">   </w:t>
            </w:r>
            <w:sdt>
              <w:sdtPr>
                <w:id w:val="565376096"/>
                <w:placeholder>
                  <w:docPart w:val="D1A9697E7E2E43369D4AEB7C414291B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  <w:r w:rsidRPr="00AC707E">
                  <w:rPr>
                    <w:rStyle w:val="PlaceholderText"/>
                  </w:rPr>
                  <w:t>.</w:t>
                </w:r>
              </w:sdtContent>
            </w:sdt>
            <w:r w:rsidRPr="00066EBB">
              <w:t xml:space="preserve"> </w:t>
            </w:r>
            <w:r>
              <w:t xml:space="preserve">              </w:t>
            </w:r>
          </w:p>
          <w:p w14:paraId="2BA3B193" w14:textId="77777777" w:rsidR="00482504" w:rsidRPr="00066EBB" w:rsidRDefault="00482504" w:rsidP="00143D6E">
            <w:pPr>
              <w:contextualSpacing/>
            </w:pPr>
          </w:p>
        </w:tc>
      </w:tr>
    </w:tbl>
    <w:p w14:paraId="106DCAAF" w14:textId="00B7C74D" w:rsidR="00482504" w:rsidRDefault="00482504" w:rsidP="00117235">
      <w:pPr>
        <w:spacing w:line="240" w:lineRule="auto"/>
        <w:contextualSpacing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6735E3FB" w14:textId="77777777" w:rsidTr="0064277B">
        <w:tc>
          <w:tcPr>
            <w:tcW w:w="10975" w:type="dxa"/>
            <w:shd w:val="clear" w:color="auto" w:fill="000000" w:themeFill="text1"/>
          </w:tcPr>
          <w:p w14:paraId="79BD1E07" w14:textId="3C5FF46C" w:rsidR="00A045F1" w:rsidRPr="007F4FB3" w:rsidRDefault="004C0B09" w:rsidP="00E2337C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TANF months used</w:t>
            </w:r>
          </w:p>
        </w:tc>
      </w:tr>
    </w:tbl>
    <w:p w14:paraId="2B69036B" w14:textId="18A9F49B" w:rsidR="00482504" w:rsidRPr="00066EBB" w:rsidRDefault="00482504" w:rsidP="00482504">
      <w:pPr>
        <w:spacing w:line="240" w:lineRule="auto"/>
        <w:contextualSpacing/>
        <w:rPr>
          <w:sz w:val="18"/>
          <w:szCs w:val="18"/>
        </w:rPr>
      </w:pPr>
    </w:p>
    <w:p w14:paraId="76B4EC25" w14:textId="77777777" w:rsidR="00482504" w:rsidRPr="00066EBB" w:rsidRDefault="00482504" w:rsidP="00482504">
      <w:pPr>
        <w:pStyle w:val="ListParagraph"/>
        <w:numPr>
          <w:ilvl w:val="0"/>
          <w:numId w:val="39"/>
        </w:numPr>
        <w:spacing w:line="240" w:lineRule="auto"/>
      </w:pPr>
      <w:r w:rsidRPr="00066EBB">
        <w:t xml:space="preserve">Total TANF months used:  </w:t>
      </w:r>
      <w:r>
        <w:t xml:space="preserve"> </w:t>
      </w:r>
      <w:sdt>
        <w:sdtPr>
          <w:id w:val="994458622"/>
          <w:placeholder>
            <w:docPart w:val="6AAF707D80B94AF28FCD75BDCD19ADAB"/>
          </w:placeholder>
          <w:showingPlcHdr/>
          <w:text/>
        </w:sdtPr>
        <w:sdtEndPr/>
        <w:sdtContent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sdtContent>
      </w:sdt>
    </w:p>
    <w:p w14:paraId="15D44433" w14:textId="3C624245" w:rsidR="00482504" w:rsidRPr="00066EBB" w:rsidRDefault="00482504" w:rsidP="00482504">
      <w:pPr>
        <w:pStyle w:val="ListParagraph"/>
        <w:numPr>
          <w:ilvl w:val="0"/>
          <w:numId w:val="39"/>
        </w:numPr>
        <w:spacing w:line="240" w:lineRule="auto"/>
      </w:pPr>
      <w:r w:rsidRPr="00066EBB">
        <w:t>Anticipated 60</w:t>
      </w:r>
      <w:r w:rsidRPr="00066EBB">
        <w:rPr>
          <w:vertAlign w:val="superscript"/>
        </w:rPr>
        <w:t>th</w:t>
      </w:r>
      <w:r w:rsidRPr="00066EBB">
        <w:t xml:space="preserve"> month date</w:t>
      </w:r>
      <w:r>
        <w:t xml:space="preserve">:  </w:t>
      </w:r>
      <w:sdt>
        <w:sdtPr>
          <w:id w:val="-457946158"/>
          <w:placeholder>
            <w:docPart w:val="5288A1DC41C644F4B4588C2C440BD0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sdtContent>
      </w:sdt>
    </w:p>
    <w:p w14:paraId="24F2AE68" w14:textId="3C66B736" w:rsidR="00F604EA" w:rsidRPr="00066EBB" w:rsidRDefault="00482504" w:rsidP="00F604EA">
      <w:pPr>
        <w:pStyle w:val="ListParagraph"/>
        <w:numPr>
          <w:ilvl w:val="0"/>
          <w:numId w:val="39"/>
        </w:numPr>
        <w:spacing w:line="240" w:lineRule="auto"/>
      </w:pPr>
      <w:r w:rsidRPr="00066EBB">
        <w:t>2</w:t>
      </w:r>
      <w:r w:rsidRPr="00066EBB">
        <w:rPr>
          <w:vertAlign w:val="superscript"/>
        </w:rPr>
        <w:t>nd</w:t>
      </w:r>
      <w:r w:rsidRPr="00066EBB">
        <w:t xml:space="preserve"> parent anticipated 60</w:t>
      </w:r>
      <w:r w:rsidRPr="00066EBB">
        <w:rPr>
          <w:vertAlign w:val="superscript"/>
        </w:rPr>
        <w:t>th</w:t>
      </w:r>
      <w:r w:rsidRPr="00066EBB">
        <w:t xml:space="preserve"> month (if applicable)</w:t>
      </w:r>
      <w:r>
        <w:t xml:space="preserve">:   </w:t>
      </w:r>
      <w:sdt>
        <w:sdtPr>
          <w:id w:val="-182523754"/>
          <w:placeholder>
            <w:docPart w:val="A41BB40335B94C029575F05FA23E19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sdtContent>
      </w:sdt>
      <w:r w:rsidR="00F604EA"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604EA" w:rsidRPr="00066EBB" w14:paraId="3CD1CA6A" w14:textId="77777777" w:rsidTr="00143D6E">
        <w:tc>
          <w:tcPr>
            <w:tcW w:w="10975" w:type="dxa"/>
          </w:tcPr>
          <w:p w14:paraId="0D199DC2" w14:textId="77777777" w:rsidR="00F604EA" w:rsidRPr="00066EBB" w:rsidRDefault="00F604EA" w:rsidP="00143D6E">
            <w:pPr>
              <w:contextualSpacing/>
            </w:pPr>
            <w:r w:rsidRPr="00066EBB">
              <w:t>Notes</w:t>
            </w:r>
            <w:r w:rsidRPr="00066EBB">
              <w:rPr>
                <w:sz w:val="18"/>
              </w:rPr>
              <w:t>:</w:t>
            </w:r>
            <w:r w:rsidRPr="00066EBB">
              <w:rPr>
                <w:sz w:val="12"/>
                <w:szCs w:val="16"/>
              </w:rPr>
              <w:t xml:space="preserve"> </w:t>
            </w:r>
            <w:r w:rsidRPr="00066EBB">
              <w:rPr>
                <w:sz w:val="20"/>
                <w:szCs w:val="16"/>
              </w:rPr>
              <w:t xml:space="preserve">(TANF months used in another state, banked months available etc.)  </w:t>
            </w:r>
          </w:p>
          <w:p w14:paraId="2AC5C404" w14:textId="77777777" w:rsidR="00F604EA" w:rsidRPr="00066EBB" w:rsidRDefault="00C13D86" w:rsidP="00143D6E">
            <w:pPr>
              <w:contextualSpacing/>
            </w:pPr>
            <w:sdt>
              <w:sdtPr>
                <w:id w:val="-252433215"/>
                <w:placeholder>
                  <w:docPart w:val="F763A2E7E57F4F00B682CBEC81A6FBB3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7FFD8B31" w14:textId="77777777" w:rsidR="00F604EA" w:rsidRPr="00066EBB" w:rsidRDefault="00F604EA" w:rsidP="00143D6E">
            <w:pPr>
              <w:contextualSpacing/>
            </w:pPr>
          </w:p>
        </w:tc>
      </w:tr>
    </w:tbl>
    <w:p w14:paraId="302BBF22" w14:textId="77777777" w:rsidR="00482504" w:rsidRPr="007F4FB3" w:rsidRDefault="00482504" w:rsidP="00482504">
      <w:pPr>
        <w:spacing w:line="240" w:lineRule="auto"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1E4CCC58" w14:textId="77777777" w:rsidTr="0064277B">
        <w:tc>
          <w:tcPr>
            <w:tcW w:w="10975" w:type="dxa"/>
            <w:shd w:val="clear" w:color="auto" w:fill="000000" w:themeFill="text1"/>
          </w:tcPr>
          <w:p w14:paraId="0D700A6E" w14:textId="79556F18" w:rsidR="00585BCB" w:rsidRPr="007F4FB3" w:rsidRDefault="00585BCB" w:rsidP="00E2337C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Sanction History</w:t>
            </w:r>
          </w:p>
        </w:tc>
      </w:tr>
    </w:tbl>
    <w:p w14:paraId="6993420C" w14:textId="77777777" w:rsidR="0064277B" w:rsidRPr="007F4FB3" w:rsidRDefault="0064277B" w:rsidP="00CB3B1E">
      <w:pPr>
        <w:contextualSpacing/>
        <w:rPr>
          <w:sz w:val="16"/>
        </w:rPr>
      </w:pPr>
    </w:p>
    <w:p w14:paraId="4C6C6781" w14:textId="382972CB" w:rsidR="00CB3B1E" w:rsidRPr="007F4FB3" w:rsidRDefault="00E2337C" w:rsidP="0076699F">
      <w:pPr>
        <w:pStyle w:val="ListParagraph"/>
        <w:numPr>
          <w:ilvl w:val="0"/>
          <w:numId w:val="40"/>
        </w:numPr>
      </w:pPr>
      <w:r w:rsidRPr="007F4FB3">
        <w:t>Is the participant in ES sanction?</w:t>
      </w:r>
      <w:r w:rsidR="00001F57" w:rsidRPr="007F4FB3">
        <w:t xml:space="preserve"> </w:t>
      </w:r>
      <w:r w:rsidR="00323EA4" w:rsidRPr="007F4FB3">
        <w:t xml:space="preserve"> </w:t>
      </w:r>
      <w:sdt>
        <w:sdtPr>
          <w:id w:val="-60888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57687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0DCA7586" w14:textId="70C8B295" w:rsidR="00E2337C" w:rsidRPr="007F4FB3" w:rsidRDefault="00E2337C" w:rsidP="0076699F">
      <w:pPr>
        <w:pStyle w:val="ListParagraph"/>
        <w:numPr>
          <w:ilvl w:val="0"/>
          <w:numId w:val="40"/>
        </w:numPr>
        <w:spacing w:line="240" w:lineRule="auto"/>
      </w:pPr>
      <w:r w:rsidRPr="007F4FB3">
        <w:t>Were good cause reason</w:t>
      </w:r>
      <w:r w:rsidR="00B67488" w:rsidRPr="007F4FB3">
        <w:t>s</w:t>
      </w:r>
      <w:r w:rsidRPr="007F4FB3">
        <w:t xml:space="preserve"> explored?</w:t>
      </w:r>
      <w:r w:rsidR="003E4B7B">
        <w:t xml:space="preserve"> </w:t>
      </w:r>
      <w:r w:rsidRPr="007F4FB3">
        <w:t xml:space="preserve"> </w:t>
      </w:r>
      <w:sdt>
        <w:sdtPr>
          <w:id w:val="6043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B3">
            <w:rPr>
              <w:rFonts w:ascii="MS Gothic" w:eastAsia="MS Gothic" w:hAnsi="MS Gothic" w:hint="eastAsia"/>
            </w:rPr>
            <w:t>☐</w:t>
          </w:r>
        </w:sdtContent>
      </w:sdt>
      <w:r w:rsidRPr="007F4FB3">
        <w:t xml:space="preserve">Yes    </w:t>
      </w:r>
      <w:sdt>
        <w:sdtPr>
          <w:id w:val="7957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B3">
            <w:rPr>
              <w:rFonts w:ascii="MS Gothic" w:eastAsia="MS Gothic" w:hAnsi="MS Gothic" w:hint="eastAsia"/>
            </w:rPr>
            <w:t>☐</w:t>
          </w:r>
        </w:sdtContent>
      </w:sdt>
      <w:r w:rsidRPr="007F4FB3">
        <w:t>No</w:t>
      </w:r>
    </w:p>
    <w:p w14:paraId="7F077A89" w14:textId="6C4C32F4" w:rsidR="00E2337C" w:rsidRPr="007F4FB3" w:rsidRDefault="00E2337C" w:rsidP="0076699F">
      <w:pPr>
        <w:pStyle w:val="ListParagraph"/>
        <w:numPr>
          <w:ilvl w:val="0"/>
          <w:numId w:val="40"/>
        </w:numPr>
        <w:spacing w:line="240" w:lineRule="auto"/>
      </w:pPr>
      <w:r w:rsidRPr="007F4FB3">
        <w:t xml:space="preserve">What actions </w:t>
      </w:r>
      <w:r w:rsidR="003E4B7B">
        <w:t>have</w:t>
      </w:r>
      <w:r w:rsidRPr="007F4FB3">
        <w:t xml:space="preserve"> the agency or sanction resolution staff taken to help bring participant into compliance?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23EA4" w:rsidRPr="007F4FB3" w14:paraId="6A036D84" w14:textId="77777777" w:rsidTr="0064277B">
        <w:tc>
          <w:tcPr>
            <w:tcW w:w="10975" w:type="dxa"/>
          </w:tcPr>
          <w:p w14:paraId="191E55E1" w14:textId="768B250E" w:rsidR="00323EA4" w:rsidRPr="007F4FB3" w:rsidRDefault="00323EA4" w:rsidP="00277EA3">
            <w:pPr>
              <w:contextualSpacing/>
            </w:pPr>
            <w:r w:rsidRPr="007F4FB3">
              <w:t>Notes:</w:t>
            </w:r>
            <w:r w:rsidR="00001F57" w:rsidRPr="007F4FB3">
              <w:t xml:space="preserve">  </w:t>
            </w:r>
          </w:p>
          <w:p w14:paraId="53198B1D" w14:textId="0C0C6B55" w:rsidR="00297827" w:rsidRPr="007F4FB3" w:rsidRDefault="00C13D86" w:rsidP="00277EA3">
            <w:pPr>
              <w:contextualSpacing/>
            </w:pPr>
            <w:sdt>
              <w:sdtPr>
                <w:id w:val="-1490083692"/>
                <w:placeholder>
                  <w:docPart w:val="6DFA538021B54D8487EB19DE36AAB853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3BD15DAC" w14:textId="77777777" w:rsidR="00323EA4" w:rsidRPr="007F4FB3" w:rsidRDefault="00323EA4" w:rsidP="00277EA3">
            <w:pPr>
              <w:contextualSpacing/>
            </w:pPr>
          </w:p>
        </w:tc>
      </w:tr>
    </w:tbl>
    <w:p w14:paraId="49463770" w14:textId="61EE7C56" w:rsidR="005A4ABA" w:rsidRPr="007F4FB3" w:rsidRDefault="005A4ABA" w:rsidP="004C0B09">
      <w:pPr>
        <w:spacing w:line="240" w:lineRule="auto"/>
        <w:contextualSpacing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70BC5F78" w14:textId="77777777" w:rsidTr="00E2337C">
        <w:tc>
          <w:tcPr>
            <w:tcW w:w="10975" w:type="dxa"/>
            <w:shd w:val="clear" w:color="auto" w:fill="000000" w:themeFill="text1"/>
          </w:tcPr>
          <w:p w14:paraId="4457A0B0" w14:textId="33C6DF87" w:rsidR="00585BCB" w:rsidRPr="007F4FB3" w:rsidRDefault="00E2337C" w:rsidP="00E2337C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Employment status</w:t>
            </w:r>
          </w:p>
        </w:tc>
      </w:tr>
    </w:tbl>
    <w:p w14:paraId="6220C1B6" w14:textId="77777777" w:rsidR="006142DF" w:rsidRPr="007F4FB3" w:rsidRDefault="006142DF" w:rsidP="00484571">
      <w:pPr>
        <w:spacing w:line="240" w:lineRule="auto"/>
        <w:contextualSpacing/>
        <w:rPr>
          <w:sz w:val="6"/>
          <w:szCs w:val="16"/>
        </w:rPr>
      </w:pPr>
    </w:p>
    <w:p w14:paraId="5CDAB0AC" w14:textId="6DDF9FD4" w:rsidR="00484571" w:rsidRPr="007F4FB3" w:rsidRDefault="00484571" w:rsidP="0076699F">
      <w:pPr>
        <w:pStyle w:val="ListParagraph"/>
        <w:numPr>
          <w:ilvl w:val="0"/>
          <w:numId w:val="43"/>
        </w:numPr>
        <w:spacing w:line="240" w:lineRule="auto"/>
      </w:pPr>
      <w:r w:rsidRPr="007F4FB3">
        <w:t>Is participant in employment activities of at least 30 hours per week of which at least 25 is in paid employment?</w:t>
      </w:r>
      <w:r w:rsidR="00530FDD" w:rsidRPr="007F4FB3">
        <w:t xml:space="preserve"> </w:t>
      </w:r>
      <w:r w:rsidR="006142DF" w:rsidRPr="007F4FB3">
        <w:t xml:space="preserve"> </w:t>
      </w:r>
      <w:r w:rsidR="00001F57" w:rsidRPr="007F4FB3">
        <w:t xml:space="preserve"> </w:t>
      </w:r>
      <w:r w:rsidR="006142DF" w:rsidRPr="007F4FB3">
        <w:t xml:space="preserve">  </w:t>
      </w:r>
      <w:sdt>
        <w:sdtPr>
          <w:id w:val="-80701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-4503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03DD34D8" w14:textId="49ACC25B" w:rsidR="009D6CB4" w:rsidRPr="007F4FB3" w:rsidRDefault="008B669B" w:rsidP="0076699F">
      <w:pPr>
        <w:pStyle w:val="ListParagraph"/>
        <w:numPr>
          <w:ilvl w:val="0"/>
          <w:numId w:val="43"/>
        </w:numPr>
        <w:spacing w:line="240" w:lineRule="auto"/>
      </w:pPr>
      <w:r w:rsidRPr="007F4FB3">
        <w:t>Maxis recorded hour</w:t>
      </w:r>
      <w:r w:rsidR="00001F57" w:rsidRPr="007F4FB3">
        <w:t>s</w:t>
      </w:r>
      <w:r w:rsidR="00193BEC" w:rsidRPr="007F4FB3">
        <w:t>:</w:t>
      </w:r>
      <w:r w:rsidR="00F604EA">
        <w:t xml:space="preserve">  </w:t>
      </w:r>
      <w:sdt>
        <w:sdtPr>
          <w:id w:val="-1906749132"/>
          <w:placeholder>
            <w:docPart w:val="1CB52019C4F64CF299F47BB3B94BC5DB"/>
          </w:placeholder>
          <w:showingPlcHdr/>
          <w:text/>
        </w:sdtPr>
        <w:sdtEndPr/>
        <w:sdtContent>
          <w:r w:rsidR="00F604EA">
            <w:rPr>
              <w:rStyle w:val="PlaceholderText"/>
            </w:rPr>
            <w:t>Enter text</w:t>
          </w:r>
          <w:r w:rsidR="00F604EA" w:rsidRPr="00AC707E">
            <w:rPr>
              <w:rStyle w:val="PlaceholderText"/>
            </w:rPr>
            <w:t>.</w:t>
          </w:r>
        </w:sdtContent>
      </w:sdt>
      <w:r w:rsidR="00F604EA">
        <w:t xml:space="preserve"> </w:t>
      </w:r>
      <w:r w:rsidR="00001F57" w:rsidRPr="007F4FB3">
        <w:t xml:space="preserve"> </w:t>
      </w:r>
      <w:r w:rsidR="000B2412" w:rsidRPr="007F4FB3">
        <w:t xml:space="preserve">as of:  </w:t>
      </w:r>
      <w:sdt>
        <w:sdtPr>
          <w:id w:val="2144931756"/>
          <w:placeholder>
            <w:docPart w:val="59A7CD9E69FA49EEA1AC35E5BC64F0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04EA">
            <w:rPr>
              <w:rStyle w:val="PlaceholderText"/>
            </w:rPr>
            <w:t>Enter</w:t>
          </w:r>
          <w:r w:rsidR="00F604EA" w:rsidRPr="00AC707E">
            <w:rPr>
              <w:rStyle w:val="PlaceholderText"/>
            </w:rPr>
            <w:t xml:space="preserve"> date.</w:t>
          </w:r>
        </w:sdtContent>
      </w:sdt>
      <w:r w:rsidR="00F604EA" w:rsidRPr="00066EBB">
        <w:t xml:space="preserve">  </w:t>
      </w:r>
    </w:p>
    <w:p w14:paraId="268ADA2E" w14:textId="58318C84" w:rsidR="00484571" w:rsidRPr="007F4FB3" w:rsidRDefault="00484571" w:rsidP="0076699F">
      <w:pPr>
        <w:pStyle w:val="ListParagraph"/>
        <w:numPr>
          <w:ilvl w:val="0"/>
          <w:numId w:val="43"/>
        </w:numPr>
        <w:spacing w:line="240" w:lineRule="auto"/>
      </w:pPr>
      <w:r w:rsidRPr="007F4FB3">
        <w:t xml:space="preserve">If this is a </w:t>
      </w:r>
      <w:r w:rsidR="00BC397C" w:rsidRPr="007F4FB3">
        <w:t>two-parent</w:t>
      </w:r>
      <w:r w:rsidRPr="007F4FB3">
        <w:t xml:space="preserve"> household</w:t>
      </w:r>
      <w:r w:rsidR="00530FDD" w:rsidRPr="007F4FB3">
        <w:t>, do</w:t>
      </w:r>
      <w:r w:rsidRPr="007F4FB3">
        <w:t xml:space="preserve"> both parents</w:t>
      </w:r>
      <w:r w:rsidR="003E4B7B">
        <w:t>’</w:t>
      </w:r>
      <w:r w:rsidRPr="007F4FB3">
        <w:t xml:space="preserve"> combined employment activities average 55 hours per week of which 45 is in paid employment?</w:t>
      </w:r>
      <w:r w:rsidR="00530FDD" w:rsidRPr="007F4FB3">
        <w:t xml:space="preserve"> </w:t>
      </w:r>
      <w:r w:rsidR="00001F57" w:rsidRPr="007F4FB3">
        <w:t xml:space="preserve"> </w:t>
      </w:r>
      <w:sdt>
        <w:sdtPr>
          <w:id w:val="-108475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-182889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39E82640" w14:textId="4044BF27" w:rsidR="004D06E0" w:rsidRPr="007F4FB3" w:rsidRDefault="00AF18E4" w:rsidP="0076699F">
      <w:pPr>
        <w:pStyle w:val="ListParagraph"/>
        <w:numPr>
          <w:ilvl w:val="0"/>
          <w:numId w:val="43"/>
        </w:numPr>
        <w:spacing w:line="240" w:lineRule="auto"/>
      </w:pPr>
      <w:r w:rsidRPr="007F4FB3">
        <w:t xml:space="preserve">Is participant active with child protection?  </w:t>
      </w:r>
      <w:sdt>
        <w:sdtPr>
          <w:id w:val="-200642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-63825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38D7BD2F" w14:textId="1FD0E202" w:rsidR="00AF18E4" w:rsidRPr="007F4FB3" w:rsidRDefault="00530FDD" w:rsidP="0076699F">
      <w:pPr>
        <w:pStyle w:val="ListParagraph"/>
        <w:numPr>
          <w:ilvl w:val="0"/>
          <w:numId w:val="43"/>
        </w:numPr>
        <w:spacing w:line="240" w:lineRule="auto"/>
      </w:pPr>
      <w:r w:rsidRPr="007F4FB3">
        <w:lastRenderedPageBreak/>
        <w:t>If yes</w:t>
      </w:r>
      <w:r w:rsidR="00AF18E4" w:rsidRPr="007F4FB3">
        <w:t>, how many hours per week?</w:t>
      </w:r>
      <w:r w:rsidRPr="007F4FB3">
        <w:t xml:space="preserve"> </w:t>
      </w:r>
      <w:r w:rsidR="00001F57" w:rsidRPr="007F4FB3">
        <w:t xml:space="preserve"> </w:t>
      </w:r>
      <w:sdt>
        <w:sdtPr>
          <w:id w:val="-328608309"/>
          <w:placeholder>
            <w:docPart w:val="10F79A770F024475B565451CCD951D44"/>
          </w:placeholder>
          <w:showingPlcHdr/>
          <w:text/>
        </w:sdtPr>
        <w:sdtEndPr/>
        <w:sdtContent>
          <w:r w:rsidR="00F604EA">
            <w:rPr>
              <w:rStyle w:val="PlaceholderText"/>
            </w:rPr>
            <w:t>Enter text</w:t>
          </w:r>
          <w:r w:rsidR="00F604EA" w:rsidRPr="00AC707E">
            <w:rPr>
              <w:rStyle w:val="PlaceholderText"/>
            </w:rPr>
            <w:t>.</w:t>
          </w:r>
        </w:sdtContent>
      </w:sdt>
    </w:p>
    <w:p w14:paraId="7B099BF1" w14:textId="22F1C7D7" w:rsidR="002450EE" w:rsidRPr="00F604EA" w:rsidRDefault="009D6CB4" w:rsidP="00117235">
      <w:pPr>
        <w:pStyle w:val="ListParagraph"/>
        <w:numPr>
          <w:ilvl w:val="0"/>
          <w:numId w:val="43"/>
        </w:numPr>
        <w:spacing w:line="240" w:lineRule="auto"/>
      </w:pPr>
      <w:r w:rsidRPr="007F4FB3">
        <w:t>Other sources of income</w:t>
      </w:r>
      <w:r w:rsidR="001D50C8" w:rsidRPr="007F4FB3">
        <w:t>:</w:t>
      </w:r>
      <w:r w:rsidR="00001F57" w:rsidRPr="007F4FB3">
        <w:t xml:space="preserve"> </w:t>
      </w:r>
      <w:sdt>
        <w:sdtPr>
          <w:id w:val="-355354449"/>
          <w:placeholder>
            <w:docPart w:val="22210B60D63F4CD7BD876CE45C18FB7B"/>
          </w:placeholder>
          <w:showingPlcHdr/>
          <w:text/>
        </w:sdtPr>
        <w:sdtEndPr/>
        <w:sdtContent>
          <w:r w:rsidR="00F604EA">
            <w:rPr>
              <w:rStyle w:val="PlaceholderText"/>
            </w:rPr>
            <w:t>Enter text</w:t>
          </w:r>
          <w:r w:rsidR="00F604EA" w:rsidRPr="00AC707E">
            <w:rPr>
              <w:rStyle w:val="PlaceholderText"/>
            </w:rPr>
            <w:t>.</w:t>
          </w:r>
        </w:sdtContent>
      </w:sdt>
    </w:p>
    <w:p w14:paraId="3386423E" w14:textId="3B365ABC" w:rsidR="00277A1D" w:rsidRPr="007F4FB3" w:rsidRDefault="00E2337C" w:rsidP="00B67488">
      <w:pPr>
        <w:rPr>
          <w:b/>
        </w:rPr>
      </w:pPr>
      <w:r w:rsidRPr="007F4FB3">
        <w:rPr>
          <w:b/>
        </w:rPr>
        <w:br w:type="page"/>
      </w:r>
      <w:r w:rsidR="00277A1D" w:rsidRPr="007F4FB3">
        <w:rPr>
          <w:b/>
        </w:rPr>
        <w:lastRenderedPageBreak/>
        <w:t>Employed</w:t>
      </w:r>
      <w:r w:rsidR="003052BD" w:rsidRPr="007F4FB3">
        <w:rPr>
          <w:b/>
        </w:rPr>
        <w:t>/</w:t>
      </w:r>
      <w:r w:rsidR="00277A1D" w:rsidRPr="007F4FB3">
        <w:rPr>
          <w:b/>
        </w:rPr>
        <w:t>limited</w:t>
      </w:r>
      <w:r w:rsidR="003052BD" w:rsidRPr="007F4FB3">
        <w:rPr>
          <w:b/>
        </w:rPr>
        <w:t xml:space="preserve"> </w:t>
      </w:r>
      <w:proofErr w:type="gramStart"/>
      <w:r w:rsidR="003052BD" w:rsidRPr="007F4FB3">
        <w:rPr>
          <w:b/>
        </w:rPr>
        <w:t>hours</w:t>
      </w:r>
      <w:proofErr w:type="gramEnd"/>
    </w:p>
    <w:p w14:paraId="6498436C" w14:textId="4AE16EF9" w:rsidR="009D6CB4" w:rsidRPr="007F4FB3" w:rsidRDefault="00277A1D" w:rsidP="0076699F">
      <w:pPr>
        <w:pStyle w:val="ListParagraph"/>
        <w:numPr>
          <w:ilvl w:val="0"/>
          <w:numId w:val="44"/>
        </w:numPr>
        <w:spacing w:line="240" w:lineRule="auto"/>
      </w:pPr>
      <w:r w:rsidRPr="007F4FB3">
        <w:t xml:space="preserve">Is the participant </w:t>
      </w:r>
      <w:r w:rsidR="004331E0" w:rsidRPr="007F4FB3">
        <w:t xml:space="preserve">working </w:t>
      </w:r>
      <w:r w:rsidR="0076699F" w:rsidRPr="007F4FB3">
        <w:rPr>
          <w:u w:val="single"/>
        </w:rPr>
        <w:t>and</w:t>
      </w:r>
      <w:r w:rsidR="0076699F" w:rsidRPr="007F4FB3">
        <w:t xml:space="preserve"> has</w:t>
      </w:r>
      <w:r w:rsidR="009D6CB4" w:rsidRPr="007F4FB3">
        <w:t xml:space="preserve"> a verified illness/incapacity?</w:t>
      </w:r>
      <w:r w:rsidR="00001F57" w:rsidRPr="007F4FB3">
        <w:t xml:space="preserve">  </w:t>
      </w:r>
      <w:sdt>
        <w:sdtPr>
          <w:id w:val="11889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24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6430DA92" w14:textId="2FC04BC4" w:rsidR="00AF18E4" w:rsidRPr="007F4FB3" w:rsidRDefault="009D6CB4" w:rsidP="0076699F">
      <w:pPr>
        <w:pStyle w:val="ListParagraph"/>
        <w:numPr>
          <w:ilvl w:val="0"/>
          <w:numId w:val="44"/>
        </w:numPr>
        <w:spacing w:line="240" w:lineRule="auto"/>
      </w:pPr>
      <w:r w:rsidRPr="007F4FB3">
        <w:t xml:space="preserve">Is the participant working </w:t>
      </w:r>
      <w:r w:rsidR="004331E0" w:rsidRPr="007F4FB3">
        <w:t>as many hours as the doctor state</w:t>
      </w:r>
      <w:r w:rsidR="00B71F47" w:rsidRPr="007F4FB3">
        <w:t>s</w:t>
      </w:r>
      <w:r w:rsidR="004331E0" w:rsidRPr="007F4FB3">
        <w:t xml:space="preserve"> they can work</w:t>
      </w:r>
      <w:r w:rsidRPr="007F4FB3">
        <w:t>?</w:t>
      </w:r>
      <w:r w:rsidR="0076699F" w:rsidRPr="007F4FB3">
        <w:t xml:space="preserve"> </w:t>
      </w:r>
      <w:r w:rsidR="00001F57" w:rsidRPr="007F4FB3">
        <w:t xml:space="preserve"> </w:t>
      </w:r>
      <w:sdt>
        <w:sdtPr>
          <w:id w:val="-20731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-147806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7A984BA9" w14:textId="41FC4AEB" w:rsidR="009D6CB4" w:rsidRPr="007F4FB3" w:rsidRDefault="009D6CB4" w:rsidP="0076699F">
      <w:pPr>
        <w:pStyle w:val="ListParagraph"/>
        <w:numPr>
          <w:ilvl w:val="0"/>
          <w:numId w:val="44"/>
        </w:numPr>
        <w:spacing w:line="240" w:lineRule="auto"/>
      </w:pPr>
      <w:r w:rsidRPr="007F4FB3">
        <w:t>Average hours per week participant is working:</w:t>
      </w:r>
      <w:r w:rsidR="00001F57" w:rsidRPr="007F4FB3">
        <w:t xml:space="preserve">  </w:t>
      </w:r>
      <w:sdt>
        <w:sdtPr>
          <w:id w:val="1377051329"/>
          <w:placeholder>
            <w:docPart w:val="6EE3CD22504E4788BDD0B7972799CB5E"/>
          </w:placeholder>
          <w:showingPlcHdr/>
          <w:text/>
        </w:sdtPr>
        <w:sdtEndPr/>
        <w:sdtContent>
          <w:r w:rsidR="00F604EA">
            <w:rPr>
              <w:rStyle w:val="PlaceholderText"/>
            </w:rPr>
            <w:t>Enter text</w:t>
          </w:r>
          <w:r w:rsidR="00F604EA" w:rsidRPr="00AC707E">
            <w:rPr>
              <w:rStyle w:val="PlaceholderText"/>
            </w:rPr>
            <w:t>.</w:t>
          </w:r>
        </w:sdtContent>
      </w:sdt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01B845B2" w14:textId="77777777" w:rsidTr="0076699F">
        <w:tc>
          <w:tcPr>
            <w:tcW w:w="10975" w:type="dxa"/>
          </w:tcPr>
          <w:p w14:paraId="4A76073C" w14:textId="73C5FA88" w:rsidR="002450EE" w:rsidRPr="007F4FB3" w:rsidRDefault="002450EE" w:rsidP="0076699F">
            <w:pPr>
              <w:contextualSpacing/>
            </w:pPr>
            <w:r w:rsidRPr="007F4FB3">
              <w:t>Notes:</w:t>
            </w:r>
            <w:r w:rsidR="00001F57" w:rsidRPr="007F4FB3">
              <w:t xml:space="preserve">  </w:t>
            </w:r>
          </w:p>
          <w:p w14:paraId="640A5E87" w14:textId="6E0DDF8A" w:rsidR="002450EE" w:rsidRPr="007F4FB3" w:rsidRDefault="00C13D86" w:rsidP="0076699F">
            <w:pPr>
              <w:contextualSpacing/>
            </w:pPr>
            <w:sdt>
              <w:sdtPr>
                <w:id w:val="-53780469"/>
                <w:placeholder>
                  <w:docPart w:val="97A9B1755D3C4852943CB42B92D91B0D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2D005B38" w14:textId="1F599DDC" w:rsidR="00B67488" w:rsidRPr="007F4FB3" w:rsidRDefault="00B67488" w:rsidP="0076699F">
            <w:pPr>
              <w:contextualSpacing/>
            </w:pPr>
          </w:p>
        </w:tc>
      </w:tr>
    </w:tbl>
    <w:p w14:paraId="13AFCC45" w14:textId="77777777" w:rsidR="00B67489" w:rsidRPr="007F4FB3" w:rsidRDefault="00B67489" w:rsidP="00B67489">
      <w:pPr>
        <w:spacing w:line="240" w:lineRule="auto"/>
        <w:contextualSpacing/>
      </w:pPr>
    </w:p>
    <w:tbl>
      <w:tblPr>
        <w:tblStyle w:val="TableGrid"/>
        <w:tblW w:w="11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65"/>
      </w:tblGrid>
      <w:tr w:rsidR="007F4FB3" w:rsidRPr="007F4FB3" w14:paraId="0692ADE8" w14:textId="77777777" w:rsidTr="00B67488">
        <w:tc>
          <w:tcPr>
            <w:tcW w:w="11065" w:type="dxa"/>
            <w:shd w:val="clear" w:color="auto" w:fill="000000" w:themeFill="text1"/>
          </w:tcPr>
          <w:p w14:paraId="6BDFDF9E" w14:textId="07532F72" w:rsidR="00B67489" w:rsidRPr="007F4FB3" w:rsidRDefault="00B67489" w:rsidP="00B67488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FSS eligibility that may result in MFIP extension eligibility</w:t>
            </w:r>
          </w:p>
        </w:tc>
      </w:tr>
    </w:tbl>
    <w:p w14:paraId="44265A59" w14:textId="77777777" w:rsidR="00B67489" w:rsidRPr="007F4FB3" w:rsidRDefault="00B67489" w:rsidP="00B67489">
      <w:pPr>
        <w:spacing w:line="240" w:lineRule="auto"/>
        <w:contextualSpacing/>
      </w:pPr>
    </w:p>
    <w:p w14:paraId="0E64E399" w14:textId="2D69133D" w:rsidR="00B67489" w:rsidRPr="007F4FB3" w:rsidRDefault="00B67489" w:rsidP="00B67489">
      <w:pPr>
        <w:spacing w:line="240" w:lineRule="auto"/>
        <w:contextualSpacing/>
      </w:pPr>
      <w:r w:rsidRPr="007F4FB3">
        <w:t xml:space="preserve">Does </w:t>
      </w:r>
      <w:r w:rsidR="007D7FE7" w:rsidRPr="007F4FB3">
        <w:t xml:space="preserve">a member of the household </w:t>
      </w:r>
      <w:r w:rsidR="00B67488" w:rsidRPr="007F4FB3">
        <w:t>meet FSS eligibility?</w:t>
      </w:r>
      <w:r w:rsidR="003E4B7B">
        <w:t xml:space="preserve">  </w:t>
      </w:r>
      <w:r w:rsidR="00B67488" w:rsidRPr="007F4FB3">
        <w:t xml:space="preserve"> </w:t>
      </w:r>
      <w:sdt>
        <w:sdtPr>
          <w:id w:val="141727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-20017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381F7E9B" w14:textId="2B48D128" w:rsidR="0070622A" w:rsidRPr="007F4FB3" w:rsidRDefault="0070622A" w:rsidP="00117235">
      <w:pPr>
        <w:spacing w:line="240" w:lineRule="auto"/>
        <w:contextualSpacing/>
      </w:pPr>
    </w:p>
    <w:tbl>
      <w:tblPr>
        <w:tblStyle w:val="TableGrid1"/>
        <w:tblW w:w="10980" w:type="dxa"/>
        <w:tblInd w:w="-5" w:type="dxa"/>
        <w:tblLook w:val="04A0" w:firstRow="1" w:lastRow="0" w:firstColumn="1" w:lastColumn="0" w:noHBand="0" w:noVBand="1"/>
      </w:tblPr>
      <w:tblGrid>
        <w:gridCol w:w="2970"/>
        <w:gridCol w:w="2879"/>
        <w:gridCol w:w="1891"/>
        <w:gridCol w:w="3240"/>
      </w:tblGrid>
      <w:tr w:rsidR="007F4FB3" w:rsidRPr="007F4FB3" w14:paraId="50F013AC" w14:textId="77777777" w:rsidTr="006F1484">
        <w:tc>
          <w:tcPr>
            <w:tcW w:w="2970" w:type="dxa"/>
            <w:shd w:val="clear" w:color="auto" w:fill="auto"/>
          </w:tcPr>
          <w:p w14:paraId="30965CC7" w14:textId="77777777" w:rsidR="00B67488" w:rsidRPr="007F4FB3" w:rsidRDefault="00B67488" w:rsidP="00B67488">
            <w:pPr>
              <w:contextualSpacing/>
              <w:jc w:val="center"/>
              <w:rPr>
                <w:b/>
              </w:rPr>
            </w:pPr>
            <w:r w:rsidRPr="007F4FB3">
              <w:rPr>
                <w:b/>
              </w:rPr>
              <w:t>Condition</w:t>
            </w:r>
          </w:p>
        </w:tc>
        <w:tc>
          <w:tcPr>
            <w:tcW w:w="2879" w:type="dxa"/>
            <w:shd w:val="clear" w:color="auto" w:fill="auto"/>
          </w:tcPr>
          <w:p w14:paraId="13721DD4" w14:textId="77777777" w:rsidR="00B67488" w:rsidRPr="007F4FB3" w:rsidRDefault="00B67488" w:rsidP="00B67488">
            <w:pPr>
              <w:contextualSpacing/>
              <w:jc w:val="center"/>
              <w:rPr>
                <w:b/>
              </w:rPr>
            </w:pPr>
            <w:r w:rsidRPr="007F4FB3">
              <w:rPr>
                <w:b/>
              </w:rPr>
              <w:t>Name/relationship to participant</w:t>
            </w:r>
          </w:p>
        </w:tc>
        <w:tc>
          <w:tcPr>
            <w:tcW w:w="1891" w:type="dxa"/>
            <w:shd w:val="clear" w:color="auto" w:fill="auto"/>
          </w:tcPr>
          <w:p w14:paraId="1BEF1832" w14:textId="77777777" w:rsidR="00B67488" w:rsidRPr="007F4FB3" w:rsidRDefault="00B67488" w:rsidP="00B67488">
            <w:pPr>
              <w:contextualSpacing/>
              <w:jc w:val="center"/>
              <w:rPr>
                <w:b/>
              </w:rPr>
            </w:pPr>
            <w:r w:rsidRPr="007F4FB3">
              <w:rPr>
                <w:b/>
              </w:rPr>
              <w:t>Expected end date</w:t>
            </w:r>
          </w:p>
        </w:tc>
        <w:tc>
          <w:tcPr>
            <w:tcW w:w="3240" w:type="dxa"/>
            <w:shd w:val="clear" w:color="auto" w:fill="auto"/>
          </w:tcPr>
          <w:p w14:paraId="3E800943" w14:textId="77777777" w:rsidR="00B67488" w:rsidRPr="007F4FB3" w:rsidRDefault="00B67488" w:rsidP="00B67488">
            <w:pPr>
              <w:contextualSpacing/>
              <w:jc w:val="center"/>
              <w:rPr>
                <w:b/>
              </w:rPr>
            </w:pPr>
            <w:r w:rsidRPr="007F4FB3">
              <w:rPr>
                <w:b/>
              </w:rPr>
              <w:t>Is there potential for extension eligibility?</w:t>
            </w:r>
          </w:p>
        </w:tc>
      </w:tr>
      <w:tr w:rsidR="007F4FB3" w:rsidRPr="007F4FB3" w14:paraId="455F017C" w14:textId="77777777" w:rsidTr="006F1484">
        <w:tc>
          <w:tcPr>
            <w:tcW w:w="2970" w:type="dxa"/>
          </w:tcPr>
          <w:p w14:paraId="252FA080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 xml:space="preserve">Ill/incap </w:t>
            </w:r>
          </w:p>
          <w:p w14:paraId="2F2D215F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(including chemical health)</w:t>
            </w:r>
          </w:p>
        </w:tc>
        <w:tc>
          <w:tcPr>
            <w:tcW w:w="2879" w:type="dxa"/>
          </w:tcPr>
          <w:p w14:paraId="71660F4D" w14:textId="5073B47D" w:rsidR="00B67488" w:rsidRPr="007F4FB3" w:rsidRDefault="00C13D86" w:rsidP="00B67488">
            <w:pPr>
              <w:contextualSpacing/>
              <w:jc w:val="center"/>
            </w:pPr>
            <w:sdt>
              <w:sdtPr>
                <w:id w:val="-551074305"/>
                <w:placeholder>
                  <w:docPart w:val="A3E5330BACF04417866DA0140B30A71A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7365FC59" w14:textId="6C77116A" w:rsidR="00B67488" w:rsidRPr="007F4FB3" w:rsidRDefault="00C13D86" w:rsidP="00B67488">
            <w:pPr>
              <w:contextualSpacing/>
              <w:jc w:val="center"/>
            </w:pPr>
            <w:sdt>
              <w:sdtPr>
                <w:id w:val="-743563638"/>
                <w:placeholder>
                  <w:docPart w:val="2A1B6460012843BF827671DFAEAE74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2A8EDA72" w14:textId="5F0507D4" w:rsidR="00B67488" w:rsidRPr="007F4FB3" w:rsidRDefault="00C13D86" w:rsidP="00B67488">
            <w:pPr>
              <w:contextualSpacing/>
              <w:jc w:val="center"/>
            </w:pPr>
            <w:sdt>
              <w:sdtPr>
                <w:id w:val="351767175"/>
                <w:placeholder>
                  <w:docPart w:val="77AB98EDC46A45A3965DCB4D23FB487D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7588E1A4" w14:textId="77777777" w:rsidTr="006F1484">
        <w:tc>
          <w:tcPr>
            <w:tcW w:w="2970" w:type="dxa"/>
          </w:tcPr>
          <w:p w14:paraId="68C8C31E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MI/DD</w:t>
            </w:r>
          </w:p>
          <w:p w14:paraId="78F24444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0131D3E7" w14:textId="21DC8199" w:rsidR="00B67488" w:rsidRPr="007F4FB3" w:rsidRDefault="00C13D86" w:rsidP="00F604EA">
            <w:pPr>
              <w:contextualSpacing/>
              <w:jc w:val="center"/>
            </w:pPr>
            <w:sdt>
              <w:sdtPr>
                <w:id w:val="-2076971925"/>
                <w:placeholder>
                  <w:docPart w:val="4ACBE4731EC1478AB237FA6C2121D8B8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6F9AE74F" w14:textId="5F011E0F" w:rsidR="00B67488" w:rsidRPr="007F4FB3" w:rsidRDefault="00C13D86" w:rsidP="00B67488">
            <w:pPr>
              <w:contextualSpacing/>
              <w:jc w:val="center"/>
            </w:pPr>
            <w:sdt>
              <w:sdtPr>
                <w:id w:val="-1416546110"/>
                <w:placeholder>
                  <w:docPart w:val="04A0802B202A428BBB3F7C8B5B6AC0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24A8A9DA" w14:textId="3F7C1A65" w:rsidR="00B67488" w:rsidRPr="007F4FB3" w:rsidRDefault="00C13D86" w:rsidP="00B67488">
            <w:pPr>
              <w:contextualSpacing/>
              <w:jc w:val="center"/>
            </w:pPr>
            <w:sdt>
              <w:sdtPr>
                <w:id w:val="-436206734"/>
                <w:placeholder>
                  <w:docPart w:val="2A269A0E27294C8CBA757D80E6C45D88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5B36B06F" w14:textId="77777777" w:rsidTr="006F1484">
        <w:tc>
          <w:tcPr>
            <w:tcW w:w="2970" w:type="dxa"/>
          </w:tcPr>
          <w:p w14:paraId="1F453B6E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LD</w:t>
            </w:r>
          </w:p>
          <w:p w14:paraId="3E059F56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78BE7ECE" w14:textId="0F87301D" w:rsidR="00B67488" w:rsidRPr="007F4FB3" w:rsidRDefault="00C13D86" w:rsidP="00B67488">
            <w:pPr>
              <w:contextualSpacing/>
              <w:jc w:val="center"/>
            </w:pPr>
            <w:sdt>
              <w:sdtPr>
                <w:id w:val="460769667"/>
                <w:placeholder>
                  <w:docPart w:val="1C1772326CA0410A8B4954437B3FC25A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3F139980" w14:textId="6C4DFF38" w:rsidR="00B67488" w:rsidRPr="007F4FB3" w:rsidRDefault="00C13D86" w:rsidP="00B67488">
            <w:pPr>
              <w:contextualSpacing/>
              <w:jc w:val="center"/>
            </w:pPr>
            <w:sdt>
              <w:sdtPr>
                <w:id w:val="1646702862"/>
                <w:placeholder>
                  <w:docPart w:val="A76D4F5112564A308858F5E1B82B0D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6DF4964B" w14:textId="59A03FDC" w:rsidR="00B67488" w:rsidRPr="007F4FB3" w:rsidRDefault="00C13D86" w:rsidP="00B67488">
            <w:pPr>
              <w:contextualSpacing/>
              <w:jc w:val="center"/>
            </w:pPr>
            <w:sdt>
              <w:sdtPr>
                <w:id w:val="-649440771"/>
                <w:placeholder>
                  <w:docPart w:val="B607EABD7FA94EE0905193499D14D8B0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664D6FC5" w14:textId="77777777" w:rsidTr="006F1484">
        <w:tc>
          <w:tcPr>
            <w:tcW w:w="2970" w:type="dxa"/>
          </w:tcPr>
          <w:p w14:paraId="5C1B6F75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IQ below 80</w:t>
            </w:r>
          </w:p>
          <w:p w14:paraId="238FD33E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5FA7AF0A" w14:textId="735E2D16" w:rsidR="00B67488" w:rsidRPr="007F4FB3" w:rsidRDefault="00C13D86" w:rsidP="00B67488">
            <w:pPr>
              <w:contextualSpacing/>
              <w:jc w:val="center"/>
            </w:pPr>
            <w:sdt>
              <w:sdtPr>
                <w:id w:val="1099760254"/>
                <w:placeholder>
                  <w:docPart w:val="72DF95FA1354482D835B66F30A6F67BD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3EF2F158" w14:textId="70EED5DF" w:rsidR="00B67488" w:rsidRPr="007F4FB3" w:rsidRDefault="00C13D86" w:rsidP="00B67488">
            <w:pPr>
              <w:contextualSpacing/>
              <w:jc w:val="center"/>
            </w:pPr>
            <w:sdt>
              <w:sdtPr>
                <w:id w:val="-1992863407"/>
                <w:placeholder>
                  <w:docPart w:val="0CB7EB59CD254350A298E7D5099E45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0921873A" w14:textId="1A6427D1" w:rsidR="00B67488" w:rsidRPr="007F4FB3" w:rsidRDefault="00C13D86" w:rsidP="00B67488">
            <w:pPr>
              <w:contextualSpacing/>
              <w:jc w:val="center"/>
            </w:pPr>
            <w:sdt>
              <w:sdtPr>
                <w:id w:val="1314918968"/>
                <w:placeholder>
                  <w:docPart w:val="98B6C9090E4B4352AB9DD700D27E486E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08FEED62" w14:textId="77777777" w:rsidTr="006F1484">
        <w:tc>
          <w:tcPr>
            <w:tcW w:w="2970" w:type="dxa"/>
          </w:tcPr>
          <w:p w14:paraId="43C5BF25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 xml:space="preserve">Needed in the </w:t>
            </w:r>
            <w:proofErr w:type="gramStart"/>
            <w:r w:rsidRPr="007F4FB3">
              <w:t>home</w:t>
            </w:r>
            <w:proofErr w:type="gramEnd"/>
          </w:p>
          <w:p w14:paraId="1442BB78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5F1EB9F1" w14:textId="0A957E43" w:rsidR="00B67488" w:rsidRPr="007F4FB3" w:rsidRDefault="00C13D86" w:rsidP="00B67488">
            <w:pPr>
              <w:contextualSpacing/>
              <w:jc w:val="center"/>
            </w:pPr>
            <w:sdt>
              <w:sdtPr>
                <w:id w:val="-1444528605"/>
                <w:placeholder>
                  <w:docPart w:val="0A7951489C1744EB8ED626FD36C59299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38D03A1A" w14:textId="7883084D" w:rsidR="00B67488" w:rsidRPr="007F4FB3" w:rsidRDefault="00C13D86" w:rsidP="00B67488">
            <w:pPr>
              <w:contextualSpacing/>
              <w:jc w:val="center"/>
            </w:pPr>
            <w:sdt>
              <w:sdtPr>
                <w:id w:val="843900549"/>
                <w:placeholder>
                  <w:docPart w:val="86AFABBCFB1E4EA7923F8A342BB16E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2751D256" w14:textId="5C525347" w:rsidR="00B67488" w:rsidRPr="007F4FB3" w:rsidRDefault="00C13D86" w:rsidP="00B67488">
            <w:pPr>
              <w:contextualSpacing/>
              <w:jc w:val="center"/>
            </w:pPr>
            <w:sdt>
              <w:sdtPr>
                <w:id w:val="-1205095725"/>
                <w:placeholder>
                  <w:docPart w:val="2489349E3C214FB783B765C2391EFADB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43975451" w14:textId="77777777" w:rsidTr="006F1484">
        <w:tc>
          <w:tcPr>
            <w:tcW w:w="2970" w:type="dxa"/>
          </w:tcPr>
          <w:p w14:paraId="36E58EA9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SED</w:t>
            </w:r>
          </w:p>
          <w:p w14:paraId="1F9EBCDE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27C05177" w14:textId="01D51B1B" w:rsidR="00B67488" w:rsidRPr="007F4FB3" w:rsidRDefault="00C13D86" w:rsidP="00B67488">
            <w:pPr>
              <w:contextualSpacing/>
              <w:jc w:val="center"/>
            </w:pPr>
            <w:sdt>
              <w:sdtPr>
                <w:id w:val="-1475054262"/>
                <w:placeholder>
                  <w:docPart w:val="C19536862A0648649AEE91CADF09C434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1801FA48" w14:textId="2C3A810C" w:rsidR="00B67488" w:rsidRPr="007F4FB3" w:rsidRDefault="00C13D86" w:rsidP="00B67488">
            <w:pPr>
              <w:contextualSpacing/>
              <w:jc w:val="center"/>
            </w:pPr>
            <w:sdt>
              <w:sdtPr>
                <w:id w:val="-423951610"/>
                <w:placeholder>
                  <w:docPart w:val="9A0F12B02BF940109E95EE7E3E6303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1EEB4A8A" w14:textId="1040A190" w:rsidR="00B67488" w:rsidRPr="007F4FB3" w:rsidRDefault="00C13D86" w:rsidP="00B67488">
            <w:pPr>
              <w:contextualSpacing/>
              <w:jc w:val="center"/>
            </w:pPr>
            <w:sdt>
              <w:sdtPr>
                <w:id w:val="463547257"/>
                <w:placeholder>
                  <w:docPart w:val="EC8A79988EEA46519B89D1DFCB76196D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53A6C4EC" w14:textId="77777777" w:rsidTr="006F1484">
        <w:tc>
          <w:tcPr>
            <w:tcW w:w="2970" w:type="dxa"/>
          </w:tcPr>
          <w:p w14:paraId="1F8A8C82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SPMI</w:t>
            </w:r>
          </w:p>
          <w:p w14:paraId="213D0BFA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3E014ADD" w14:textId="744AD5A7" w:rsidR="00B67488" w:rsidRPr="007F4FB3" w:rsidRDefault="00C13D86" w:rsidP="00B67488">
            <w:pPr>
              <w:contextualSpacing/>
              <w:jc w:val="center"/>
            </w:pPr>
            <w:sdt>
              <w:sdtPr>
                <w:id w:val="-155448412"/>
                <w:placeholder>
                  <w:docPart w:val="B9D6E678AE54404D8BE74D832DE67B2F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52A1E058" w14:textId="6D7B61FC" w:rsidR="00B67488" w:rsidRPr="007F4FB3" w:rsidRDefault="00C13D86" w:rsidP="00B67488">
            <w:pPr>
              <w:contextualSpacing/>
              <w:jc w:val="center"/>
            </w:pPr>
            <w:sdt>
              <w:sdtPr>
                <w:id w:val="-1911216068"/>
                <w:placeholder>
                  <w:docPart w:val="D0293C0B36C84AC5B784BB04314EA8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27286491" w14:textId="29ECD3A1" w:rsidR="00B67488" w:rsidRPr="007F4FB3" w:rsidRDefault="00C13D86" w:rsidP="00B67488">
            <w:pPr>
              <w:contextualSpacing/>
              <w:jc w:val="center"/>
            </w:pPr>
            <w:sdt>
              <w:sdtPr>
                <w:id w:val="1303812374"/>
                <w:placeholder>
                  <w:docPart w:val="95F1AA3235DD42ABB8AD755AD8127691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111E73D9" w14:textId="77777777" w:rsidTr="006F1484">
        <w:tc>
          <w:tcPr>
            <w:tcW w:w="2970" w:type="dxa"/>
          </w:tcPr>
          <w:p w14:paraId="3FDD7F0E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SMC</w:t>
            </w:r>
          </w:p>
          <w:p w14:paraId="2F601673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144A15DE" w14:textId="63F4C8B8" w:rsidR="00B67488" w:rsidRPr="007F4FB3" w:rsidRDefault="00C13D86" w:rsidP="00B67488">
            <w:pPr>
              <w:contextualSpacing/>
              <w:jc w:val="center"/>
            </w:pPr>
            <w:sdt>
              <w:sdtPr>
                <w:id w:val="2052573389"/>
                <w:placeholder>
                  <w:docPart w:val="02807F90437C4CA7AF41A00E53E411F7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7935A230" w14:textId="038A6313" w:rsidR="00B67488" w:rsidRPr="007F4FB3" w:rsidRDefault="00C13D86" w:rsidP="00B67488">
            <w:pPr>
              <w:contextualSpacing/>
              <w:jc w:val="center"/>
            </w:pPr>
            <w:sdt>
              <w:sdtPr>
                <w:id w:val="-170255403"/>
                <w:placeholder>
                  <w:docPart w:val="EE519166B5CD48509B2750EE765F5D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199C02A7" w14:textId="61B944DF" w:rsidR="00B67488" w:rsidRPr="007F4FB3" w:rsidRDefault="00C13D86" w:rsidP="00B67488">
            <w:pPr>
              <w:contextualSpacing/>
              <w:jc w:val="center"/>
            </w:pPr>
            <w:sdt>
              <w:sdtPr>
                <w:id w:val="30238437"/>
                <w:placeholder>
                  <w:docPart w:val="8FF6B0BC513041C9A1B6423A05A13E7A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7D106F3D" w14:textId="77777777" w:rsidTr="006F1484">
        <w:tc>
          <w:tcPr>
            <w:tcW w:w="2970" w:type="dxa"/>
          </w:tcPr>
          <w:p w14:paraId="584F01A1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FVW</w:t>
            </w:r>
          </w:p>
          <w:p w14:paraId="69FE675C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5FD02783" w14:textId="553DD04A" w:rsidR="00B67488" w:rsidRPr="007F4FB3" w:rsidRDefault="00C13D86" w:rsidP="00B67488">
            <w:pPr>
              <w:contextualSpacing/>
              <w:jc w:val="center"/>
            </w:pPr>
            <w:sdt>
              <w:sdtPr>
                <w:id w:val="1595513173"/>
                <w:placeholder>
                  <w:docPart w:val="B8576E928EC44C35B537218B517EDF78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4F88A66E" w14:textId="0ED7F433" w:rsidR="00B67488" w:rsidRPr="007F4FB3" w:rsidRDefault="00C13D86" w:rsidP="00B67488">
            <w:pPr>
              <w:contextualSpacing/>
              <w:jc w:val="center"/>
            </w:pPr>
            <w:sdt>
              <w:sdtPr>
                <w:id w:val="-663005112"/>
                <w:placeholder>
                  <w:docPart w:val="AF7E894989734347975CC38AA7A66A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48659BA2" w14:textId="0528B13E" w:rsidR="00B67488" w:rsidRPr="007F4FB3" w:rsidRDefault="00C13D86" w:rsidP="00B67488">
            <w:pPr>
              <w:contextualSpacing/>
              <w:jc w:val="center"/>
            </w:pPr>
            <w:sdt>
              <w:sdtPr>
                <w:id w:val="1831023595"/>
                <w:placeholder>
                  <w:docPart w:val="73A0A101D22D48E591A7CCF54ADB8AED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B3" w:rsidRPr="007F4FB3" w14:paraId="70F28FCE" w14:textId="77777777" w:rsidTr="006F1484">
        <w:tc>
          <w:tcPr>
            <w:tcW w:w="2970" w:type="dxa"/>
          </w:tcPr>
          <w:p w14:paraId="7A886BBF" w14:textId="77777777" w:rsidR="00B67488" w:rsidRPr="007F4FB3" w:rsidRDefault="00B67488" w:rsidP="00B67488">
            <w:pPr>
              <w:contextualSpacing/>
              <w:jc w:val="center"/>
            </w:pPr>
            <w:r w:rsidRPr="007F4FB3">
              <w:t>Unemployable</w:t>
            </w:r>
          </w:p>
          <w:p w14:paraId="5E9A7080" w14:textId="77777777" w:rsidR="00B67488" w:rsidRPr="007F4FB3" w:rsidRDefault="00B67488" w:rsidP="00B67488">
            <w:pPr>
              <w:contextualSpacing/>
              <w:jc w:val="center"/>
            </w:pPr>
          </w:p>
        </w:tc>
        <w:tc>
          <w:tcPr>
            <w:tcW w:w="2879" w:type="dxa"/>
          </w:tcPr>
          <w:p w14:paraId="65DAD0EA" w14:textId="25580924" w:rsidR="00B67488" w:rsidRPr="007F4FB3" w:rsidRDefault="00C13D86" w:rsidP="00B67488">
            <w:pPr>
              <w:contextualSpacing/>
              <w:jc w:val="center"/>
            </w:pPr>
            <w:sdt>
              <w:sdtPr>
                <w:id w:val="-2020613920"/>
                <w:placeholder>
                  <w:docPart w:val="2691A77D3C594E51B7A58B0CB2BA3E91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91" w:type="dxa"/>
          </w:tcPr>
          <w:p w14:paraId="168D88DC" w14:textId="048261C5" w:rsidR="00B67488" w:rsidRPr="007F4FB3" w:rsidRDefault="00C13D86" w:rsidP="00B67488">
            <w:pPr>
              <w:contextualSpacing/>
              <w:jc w:val="center"/>
            </w:pPr>
            <w:sdt>
              <w:sdtPr>
                <w:id w:val="-1106732052"/>
                <w:placeholder>
                  <w:docPart w:val="2E8D6F0F329B47D5ADC5287F0B8569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4EA">
                  <w:rPr>
                    <w:rStyle w:val="PlaceholderText"/>
                  </w:rPr>
                  <w:t>Enter</w:t>
                </w:r>
                <w:r w:rsidR="00F604EA" w:rsidRPr="00AC707E">
                  <w:rPr>
                    <w:rStyle w:val="PlaceholderText"/>
                  </w:rPr>
                  <w:t xml:space="preserve"> date.</w:t>
                </w:r>
              </w:sdtContent>
            </w:sdt>
            <w:r w:rsidR="00F604EA" w:rsidRPr="00066EBB">
              <w:t xml:space="preserve">  </w:t>
            </w:r>
          </w:p>
        </w:tc>
        <w:tc>
          <w:tcPr>
            <w:tcW w:w="3240" w:type="dxa"/>
          </w:tcPr>
          <w:p w14:paraId="4EC83052" w14:textId="00C6B1E8" w:rsidR="00B67488" w:rsidRPr="007F4FB3" w:rsidRDefault="00C13D86" w:rsidP="00B67488">
            <w:pPr>
              <w:contextualSpacing/>
              <w:jc w:val="center"/>
            </w:pPr>
            <w:sdt>
              <w:sdtPr>
                <w:id w:val="-1938056793"/>
                <w:placeholder>
                  <w:docPart w:val="52469A3AC842409B84C6673A80735D86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84FBE15" w14:textId="06D4D6DC" w:rsidR="001D50C8" w:rsidRPr="007F4FB3" w:rsidRDefault="001D50C8" w:rsidP="002E7CE8">
      <w:pPr>
        <w:spacing w:line="240" w:lineRule="auto"/>
        <w:contextualSpacing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3BC31315" w14:textId="77777777" w:rsidTr="00B67488">
        <w:tc>
          <w:tcPr>
            <w:tcW w:w="10975" w:type="dxa"/>
            <w:shd w:val="clear" w:color="auto" w:fill="000000" w:themeFill="text1"/>
          </w:tcPr>
          <w:p w14:paraId="2D2D3E7D" w14:textId="504D19CE" w:rsidR="001D50C8" w:rsidRPr="007F4FB3" w:rsidRDefault="001D50C8" w:rsidP="00B67488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Applying for other benefits</w:t>
            </w:r>
          </w:p>
        </w:tc>
      </w:tr>
    </w:tbl>
    <w:p w14:paraId="18B8352A" w14:textId="77777777" w:rsidR="003E4B7B" w:rsidRDefault="003E4B7B" w:rsidP="003E4B7B">
      <w:pPr>
        <w:spacing w:line="240" w:lineRule="auto"/>
      </w:pPr>
    </w:p>
    <w:p w14:paraId="41E9CC33" w14:textId="20C74BEB" w:rsidR="009573D1" w:rsidRPr="007F4FB3" w:rsidRDefault="000B2412" w:rsidP="003E4B7B">
      <w:pPr>
        <w:pStyle w:val="ListParagraph"/>
        <w:numPr>
          <w:ilvl w:val="0"/>
          <w:numId w:val="47"/>
        </w:numPr>
        <w:spacing w:line="240" w:lineRule="auto"/>
      </w:pPr>
      <w:r w:rsidRPr="007F4FB3">
        <w:t>H</w:t>
      </w:r>
      <w:r w:rsidR="009573D1" w:rsidRPr="007F4FB3">
        <w:t>as a physician recommended someone in the household apply for SSA benefits?</w:t>
      </w:r>
      <w:r w:rsidR="008B789A" w:rsidRPr="007F4FB3">
        <w:t xml:space="preserve"> </w:t>
      </w:r>
      <w:r w:rsidRPr="007F4FB3">
        <w:t xml:space="preserve"> </w:t>
      </w:r>
      <w:sdt>
        <w:sdtPr>
          <w:id w:val="2707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B7B">
            <w:rPr>
              <w:rFonts w:ascii="Segoe UI Symbol" w:hAnsi="Segoe UI Symbol" w:cs="Segoe UI Symbol"/>
            </w:rPr>
            <w:t>☐</w:t>
          </w:r>
        </w:sdtContent>
      </w:sdt>
      <w:r w:rsidRPr="007F4FB3">
        <w:t xml:space="preserve">Yes    </w:t>
      </w:r>
      <w:sdt>
        <w:sdtPr>
          <w:id w:val="2296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B7B">
            <w:rPr>
              <w:rFonts w:ascii="Segoe UI Symbol" w:hAnsi="Segoe UI Symbol" w:cs="Segoe UI Symbol"/>
            </w:rPr>
            <w:t>☐</w:t>
          </w:r>
        </w:sdtContent>
      </w:sdt>
      <w:r w:rsidRPr="007F4FB3">
        <w:t>No</w:t>
      </w:r>
    </w:p>
    <w:p w14:paraId="34300B50" w14:textId="652A0989" w:rsidR="002E7CE8" w:rsidRPr="007F4FB3" w:rsidRDefault="002E7CE8" w:rsidP="003E4B7B">
      <w:pPr>
        <w:pStyle w:val="ListParagraph"/>
        <w:numPr>
          <w:ilvl w:val="0"/>
          <w:numId w:val="47"/>
        </w:numPr>
        <w:spacing w:line="240" w:lineRule="auto"/>
      </w:pPr>
      <w:r w:rsidRPr="007F4FB3">
        <w:t xml:space="preserve">Does </w:t>
      </w:r>
      <w:r w:rsidR="001D50C8" w:rsidRPr="007F4FB3">
        <w:t xml:space="preserve">this person need </w:t>
      </w:r>
      <w:r w:rsidRPr="007F4FB3">
        <w:t>assistance with application process?</w:t>
      </w:r>
      <w:r w:rsidR="008B789A" w:rsidRPr="007F4FB3">
        <w:t xml:space="preserve"> </w:t>
      </w:r>
      <w:r w:rsidR="00001F57" w:rsidRPr="007F4FB3">
        <w:t xml:space="preserve"> </w:t>
      </w:r>
      <w:sdt>
        <w:sdtPr>
          <w:id w:val="9351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3E4B7B">
            <w:rPr>
              <w:rFonts w:ascii="Segoe UI Symbol" w:hAnsi="Segoe UI Symbol" w:cs="Segoe UI Symbol"/>
            </w:rPr>
            <w:t>☐</w:t>
          </w:r>
        </w:sdtContent>
      </w:sdt>
      <w:r w:rsidR="00001F57" w:rsidRPr="007F4FB3">
        <w:t xml:space="preserve">Yes    </w:t>
      </w:r>
      <w:sdt>
        <w:sdtPr>
          <w:id w:val="24561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3E4B7B">
            <w:rPr>
              <w:rFonts w:ascii="Segoe UI Symbol" w:hAnsi="Segoe UI Symbol" w:cs="Segoe UI Symbol"/>
            </w:rPr>
            <w:t>☐</w:t>
          </w:r>
        </w:sdtContent>
      </w:sdt>
      <w:r w:rsidR="00001F57" w:rsidRPr="007F4FB3">
        <w:t>No</w:t>
      </w:r>
    </w:p>
    <w:p w14:paraId="79C7E11C" w14:textId="77777777" w:rsidR="008B789A" w:rsidRPr="007F4FB3" w:rsidRDefault="008B789A" w:rsidP="008B789A">
      <w:pPr>
        <w:pStyle w:val="ListParagraph"/>
        <w:spacing w:line="240" w:lineRule="auto"/>
        <w:ind w:left="360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47A4EFFE" w14:textId="77777777" w:rsidTr="00193BEC">
        <w:tc>
          <w:tcPr>
            <w:tcW w:w="10975" w:type="dxa"/>
          </w:tcPr>
          <w:p w14:paraId="0413EEC7" w14:textId="4C946030" w:rsidR="008B789A" w:rsidRPr="007F4FB3" w:rsidRDefault="008B789A" w:rsidP="00193BEC">
            <w:pPr>
              <w:contextualSpacing/>
            </w:pPr>
            <w:r w:rsidRPr="007F4FB3">
              <w:t>Notes:</w:t>
            </w:r>
            <w:r w:rsidR="000B2412" w:rsidRPr="007F4FB3">
              <w:t xml:space="preserve">  </w:t>
            </w:r>
          </w:p>
          <w:p w14:paraId="733AE295" w14:textId="3A1DEC0C" w:rsidR="00297827" w:rsidRPr="007F4FB3" w:rsidRDefault="00C13D86" w:rsidP="00193BEC">
            <w:pPr>
              <w:contextualSpacing/>
            </w:pPr>
            <w:sdt>
              <w:sdtPr>
                <w:id w:val="1498608215"/>
                <w:placeholder>
                  <w:docPart w:val="C60403A8D9ED48518687DFEEE5579985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0BBC08A9" w14:textId="2E9C873C" w:rsidR="008B789A" w:rsidRPr="007F4FB3" w:rsidRDefault="008B789A" w:rsidP="005B48F2">
            <w:pPr>
              <w:contextualSpacing/>
            </w:pPr>
          </w:p>
        </w:tc>
      </w:tr>
    </w:tbl>
    <w:p w14:paraId="2D630ADE" w14:textId="1F0EDAA8" w:rsidR="00B67488" w:rsidRPr="007F4FB3" w:rsidRDefault="00B67488" w:rsidP="00117235">
      <w:pPr>
        <w:spacing w:line="240" w:lineRule="auto"/>
        <w:contextualSpacing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32961DBD" w14:textId="77777777" w:rsidTr="00B67488">
        <w:tc>
          <w:tcPr>
            <w:tcW w:w="10975" w:type="dxa"/>
            <w:shd w:val="clear" w:color="auto" w:fill="000000" w:themeFill="text1"/>
          </w:tcPr>
          <w:p w14:paraId="6F6FE44C" w14:textId="42F22340" w:rsidR="00402606" w:rsidRPr="007F4FB3" w:rsidRDefault="00402606" w:rsidP="00B67488">
            <w:pPr>
              <w:contextualSpacing/>
              <w:jc w:val="center"/>
              <w:rPr>
                <w:sz w:val="28"/>
                <w:szCs w:val="28"/>
              </w:rPr>
            </w:pPr>
            <w:r w:rsidRPr="007F4FB3">
              <w:rPr>
                <w:sz w:val="28"/>
                <w:szCs w:val="28"/>
              </w:rPr>
              <w:t>Assessments/Referral for Services</w:t>
            </w:r>
          </w:p>
        </w:tc>
      </w:tr>
    </w:tbl>
    <w:p w14:paraId="43FFA551" w14:textId="77777777" w:rsidR="00402606" w:rsidRPr="007F4FB3" w:rsidRDefault="00402606" w:rsidP="00402606">
      <w:pPr>
        <w:spacing w:line="240" w:lineRule="auto"/>
        <w:contextualSpacing/>
      </w:pPr>
    </w:p>
    <w:p w14:paraId="7542E2EA" w14:textId="24764181" w:rsidR="009573D1" w:rsidRPr="007F4FB3" w:rsidRDefault="008B789A" w:rsidP="00117235">
      <w:pPr>
        <w:spacing w:line="240" w:lineRule="auto"/>
        <w:contextualSpacing/>
      </w:pPr>
      <w:r w:rsidRPr="007F4FB3">
        <w:t>Would</w:t>
      </w:r>
      <w:r w:rsidR="001946D3" w:rsidRPr="007F4FB3">
        <w:t xml:space="preserve"> participant</w:t>
      </w:r>
      <w:r w:rsidRPr="007F4FB3">
        <w:t xml:space="preserve"> benefit from a</w:t>
      </w:r>
      <w:r w:rsidR="00FA006B" w:rsidRPr="007F4FB3">
        <w:t>n</w:t>
      </w:r>
      <w:r w:rsidRPr="007F4FB3">
        <w:t xml:space="preserve"> </w:t>
      </w:r>
      <w:r w:rsidR="00F766B7" w:rsidRPr="007F4FB3">
        <w:t xml:space="preserve">assessment </w:t>
      </w:r>
      <w:r w:rsidRPr="007F4FB3">
        <w:t>by staff psychologist</w:t>
      </w:r>
      <w:r w:rsidR="00FA006B" w:rsidRPr="007F4FB3">
        <w:t xml:space="preserve"> or a vocational assessment</w:t>
      </w:r>
      <w:r w:rsidRPr="007F4FB3">
        <w:t xml:space="preserve">?  </w:t>
      </w:r>
      <w:sdt>
        <w:sdtPr>
          <w:id w:val="44635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2883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461CF59E" w14:textId="77777777" w:rsidR="008B789A" w:rsidRPr="007F4FB3" w:rsidRDefault="008B789A" w:rsidP="00117235">
      <w:pPr>
        <w:spacing w:line="240" w:lineRule="auto"/>
        <w:contextualSpacing/>
      </w:pPr>
    </w:p>
    <w:p w14:paraId="131935AA" w14:textId="73B27702" w:rsidR="008B789A" w:rsidRPr="007F4FB3" w:rsidRDefault="008B789A" w:rsidP="00117235">
      <w:pPr>
        <w:spacing w:line="240" w:lineRule="auto"/>
        <w:contextualSpacing/>
      </w:pPr>
      <w:r w:rsidRPr="007F4FB3">
        <w:lastRenderedPageBreak/>
        <w:t xml:space="preserve">If </w:t>
      </w:r>
      <w:proofErr w:type="gramStart"/>
      <w:r w:rsidRPr="007F4FB3">
        <w:t>Yes</w:t>
      </w:r>
      <w:proofErr w:type="gramEnd"/>
      <w:r w:rsidRPr="007F4FB3">
        <w:t>, in which area?</w:t>
      </w:r>
      <w:r w:rsidR="00941DE3">
        <w:t xml:space="preserve"> (</w:t>
      </w:r>
      <w:r w:rsidR="004649A6">
        <w:t>Check</w:t>
      </w:r>
      <w:r w:rsidR="00941DE3" w:rsidRPr="00941DE3">
        <w:t xml:space="preserve"> all that apply)</w:t>
      </w:r>
    </w:p>
    <w:p w14:paraId="06ECD567" w14:textId="34835F1A" w:rsidR="008D1E8C" w:rsidRPr="007F4FB3" w:rsidRDefault="00C13D86" w:rsidP="005B48F2">
      <w:pPr>
        <w:pStyle w:val="ListParagraph"/>
        <w:spacing w:line="240" w:lineRule="auto"/>
      </w:pPr>
      <w:sdt>
        <w:sdtPr>
          <w:id w:val="-191276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8D1E8C" w:rsidRPr="007F4FB3">
        <w:t>Achievement testing</w:t>
      </w:r>
    </w:p>
    <w:p w14:paraId="49956DAE" w14:textId="74E595C3" w:rsidR="008D1E8C" w:rsidRPr="007F4FB3" w:rsidRDefault="00C13D86" w:rsidP="005B48F2">
      <w:pPr>
        <w:pStyle w:val="ListParagraph"/>
        <w:spacing w:line="240" w:lineRule="auto"/>
      </w:pPr>
      <w:sdt>
        <w:sdtPr>
          <w:id w:val="8632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8D1E8C" w:rsidRPr="007F4FB3">
        <w:t>Learning disability (math and reading)</w:t>
      </w:r>
    </w:p>
    <w:p w14:paraId="4F3490A2" w14:textId="53C63028" w:rsidR="008D1E8C" w:rsidRPr="007F4FB3" w:rsidRDefault="00C13D86" w:rsidP="005B48F2">
      <w:pPr>
        <w:pStyle w:val="ListParagraph"/>
        <w:spacing w:line="240" w:lineRule="auto"/>
      </w:pPr>
      <w:sdt>
        <w:sdtPr>
          <w:id w:val="-166823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8D1E8C" w:rsidRPr="007F4FB3">
        <w:t>IQ</w:t>
      </w:r>
    </w:p>
    <w:p w14:paraId="75D237D9" w14:textId="63B1F584" w:rsidR="008D1E8C" w:rsidRPr="007F4FB3" w:rsidRDefault="00C13D86" w:rsidP="005B48F2">
      <w:pPr>
        <w:pStyle w:val="ListParagraph"/>
        <w:spacing w:line="240" w:lineRule="auto"/>
      </w:pPr>
      <w:sdt>
        <w:sdtPr>
          <w:id w:val="186146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8D1E8C" w:rsidRPr="007F4FB3">
        <w:t>Memory</w:t>
      </w:r>
    </w:p>
    <w:p w14:paraId="39C2782A" w14:textId="71A1927F" w:rsidR="008D1E8C" w:rsidRPr="007F4FB3" w:rsidRDefault="00C13D86" w:rsidP="005B48F2">
      <w:pPr>
        <w:pStyle w:val="ListParagraph"/>
        <w:spacing w:line="240" w:lineRule="auto"/>
      </w:pPr>
      <w:sdt>
        <w:sdtPr>
          <w:id w:val="13132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8D1E8C" w:rsidRPr="007F4FB3">
        <w:t>Personality testing</w:t>
      </w:r>
    </w:p>
    <w:p w14:paraId="4609645F" w14:textId="32A80C8E" w:rsidR="00F766B7" w:rsidRPr="007F4FB3" w:rsidRDefault="00C13D86" w:rsidP="005B48F2">
      <w:pPr>
        <w:pStyle w:val="ListParagraph"/>
        <w:spacing w:line="240" w:lineRule="auto"/>
      </w:pPr>
      <w:sdt>
        <w:sdtPr>
          <w:id w:val="162766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F2" w:rsidRPr="007F4FB3">
            <w:rPr>
              <w:rFonts w:ascii="MS Gothic" w:eastAsia="MS Gothic" w:hAnsi="MS Gothic" w:hint="eastAsia"/>
            </w:rPr>
            <w:t>☐</w:t>
          </w:r>
        </w:sdtContent>
      </w:sdt>
      <w:r w:rsidR="005B48F2" w:rsidRPr="007F4FB3">
        <w:t xml:space="preserve"> </w:t>
      </w:r>
      <w:r w:rsidR="00F766B7" w:rsidRPr="007F4FB3">
        <w:t>Unemployable (vocational assessment)</w:t>
      </w:r>
    </w:p>
    <w:p w14:paraId="1FFF7018" w14:textId="44825E4E" w:rsidR="00C366DE" w:rsidRPr="007F4FB3" w:rsidRDefault="008D1E8C" w:rsidP="00117235">
      <w:pPr>
        <w:spacing w:line="240" w:lineRule="auto"/>
        <w:contextualSpacing/>
      </w:pPr>
      <w:r w:rsidRPr="007F4FB3">
        <w:t>Do</w:t>
      </w:r>
      <w:r w:rsidR="00F766B7" w:rsidRPr="007F4FB3">
        <w:t>es</w:t>
      </w:r>
      <w:r w:rsidRPr="007F4FB3">
        <w:t xml:space="preserve"> the participant need </w:t>
      </w:r>
      <w:r w:rsidR="00F766B7" w:rsidRPr="007F4FB3">
        <w:t xml:space="preserve">assistance with locating additional community resources?  </w:t>
      </w:r>
      <w:sdt>
        <w:sdtPr>
          <w:id w:val="152282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 xml:space="preserve">Yes    </w:t>
      </w:r>
      <w:sdt>
        <w:sdtPr>
          <w:id w:val="10254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57" w:rsidRPr="007F4FB3">
            <w:rPr>
              <w:rFonts w:ascii="MS Gothic" w:eastAsia="MS Gothic" w:hAnsi="MS Gothic" w:hint="eastAsia"/>
            </w:rPr>
            <w:t>☐</w:t>
          </w:r>
        </w:sdtContent>
      </w:sdt>
      <w:r w:rsidR="00001F57" w:rsidRPr="007F4FB3">
        <w:t>No</w:t>
      </w:r>
    </w:p>
    <w:p w14:paraId="17D3A357" w14:textId="77777777" w:rsidR="008B789A" w:rsidRPr="007F4FB3" w:rsidRDefault="008B789A" w:rsidP="00117235">
      <w:pPr>
        <w:spacing w:line="240" w:lineRule="auto"/>
        <w:contextualSpacing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780D9178" w14:textId="77777777" w:rsidTr="00193BEC">
        <w:tc>
          <w:tcPr>
            <w:tcW w:w="10975" w:type="dxa"/>
          </w:tcPr>
          <w:p w14:paraId="652C9905" w14:textId="1413B5FA" w:rsidR="008B789A" w:rsidRPr="007F4FB3" w:rsidRDefault="008B789A" w:rsidP="00193BEC">
            <w:pPr>
              <w:contextualSpacing/>
            </w:pPr>
            <w:r w:rsidRPr="007F4FB3">
              <w:t>Notes:</w:t>
            </w:r>
            <w:r w:rsidR="000B2412" w:rsidRPr="007F4FB3">
              <w:t xml:space="preserve">  </w:t>
            </w:r>
          </w:p>
          <w:p w14:paraId="533906DE" w14:textId="232923FD" w:rsidR="00297827" w:rsidRPr="007F4FB3" w:rsidRDefault="00C13D86" w:rsidP="00193BEC">
            <w:pPr>
              <w:contextualSpacing/>
            </w:pPr>
            <w:sdt>
              <w:sdtPr>
                <w:id w:val="578259862"/>
                <w:placeholder>
                  <w:docPart w:val="B606A11D25AC42D0ADF5FD42FCDA4AC8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7AF73086" w14:textId="77777777" w:rsidR="008B789A" w:rsidRPr="007F4FB3" w:rsidRDefault="008B789A" w:rsidP="00193BEC">
            <w:pPr>
              <w:contextualSpacing/>
            </w:pPr>
          </w:p>
        </w:tc>
      </w:tr>
    </w:tbl>
    <w:p w14:paraId="54715E50" w14:textId="77777777" w:rsidR="00402606" w:rsidRPr="007F4FB3" w:rsidRDefault="00402606" w:rsidP="00402606">
      <w:pPr>
        <w:spacing w:line="240" w:lineRule="auto"/>
        <w:contextualSpacing/>
      </w:pPr>
    </w:p>
    <w:tbl>
      <w:tblPr>
        <w:tblStyle w:val="TableGrid"/>
        <w:tblW w:w="1097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75"/>
      </w:tblGrid>
      <w:tr w:rsidR="007F4FB3" w:rsidRPr="007F4FB3" w14:paraId="47FCA523" w14:textId="77777777" w:rsidTr="00FA006B">
        <w:tc>
          <w:tcPr>
            <w:tcW w:w="10975" w:type="dxa"/>
            <w:shd w:val="clear" w:color="auto" w:fill="000000" w:themeFill="text1"/>
          </w:tcPr>
          <w:p w14:paraId="6271EF77" w14:textId="169E2165" w:rsidR="007F7C2B" w:rsidRPr="007F4FB3" w:rsidRDefault="00CB4DD8" w:rsidP="00FA006B">
            <w:pPr>
              <w:contextualSpacing/>
              <w:jc w:val="center"/>
              <w:rPr>
                <w:sz w:val="28"/>
                <w:szCs w:val="28"/>
              </w:rPr>
            </w:pPr>
            <w:r>
              <w:tab/>
            </w:r>
            <w:r w:rsidR="009573D1" w:rsidRPr="007F4FB3">
              <w:rPr>
                <w:sz w:val="28"/>
                <w:szCs w:val="28"/>
              </w:rPr>
              <w:t>Additional information</w:t>
            </w:r>
          </w:p>
        </w:tc>
      </w:tr>
    </w:tbl>
    <w:p w14:paraId="52F2FF7C" w14:textId="77777777" w:rsidR="00402606" w:rsidRPr="007F4FB3" w:rsidRDefault="00402606" w:rsidP="00402606">
      <w:pPr>
        <w:spacing w:line="240" w:lineRule="auto"/>
        <w:contextualSpacing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402606" w:rsidRPr="007F4FB3" w14:paraId="17CE624C" w14:textId="77777777" w:rsidTr="00193BEC">
        <w:tc>
          <w:tcPr>
            <w:tcW w:w="10975" w:type="dxa"/>
          </w:tcPr>
          <w:p w14:paraId="4F40152F" w14:textId="720C8C11" w:rsidR="00402606" w:rsidRPr="007F4FB3" w:rsidRDefault="00402606" w:rsidP="00193BEC">
            <w:pPr>
              <w:contextualSpacing/>
            </w:pPr>
            <w:r w:rsidRPr="007F4FB3">
              <w:t>Notes:</w:t>
            </w:r>
            <w:r w:rsidR="000B2412" w:rsidRPr="007F4FB3">
              <w:t xml:space="preserve">  </w:t>
            </w:r>
          </w:p>
          <w:p w14:paraId="65AF3990" w14:textId="7E848760" w:rsidR="00402606" w:rsidRPr="007F4FB3" w:rsidRDefault="00C13D86" w:rsidP="00193BEC">
            <w:pPr>
              <w:contextualSpacing/>
            </w:pPr>
            <w:sdt>
              <w:sdtPr>
                <w:id w:val="-244497348"/>
                <w:placeholder>
                  <w:docPart w:val="79B4D0C37C394CB8931B8135B442159F"/>
                </w:placeholder>
                <w:showingPlcHdr/>
                <w:text/>
              </w:sdtPr>
              <w:sdtEndPr/>
              <w:sdtContent>
                <w:r w:rsidR="00F604EA">
                  <w:rPr>
                    <w:rStyle w:val="PlaceholderText"/>
                  </w:rPr>
                  <w:t>Enter text</w:t>
                </w:r>
                <w:r w:rsidR="00F604EA" w:rsidRPr="00AC707E">
                  <w:rPr>
                    <w:rStyle w:val="PlaceholderText"/>
                  </w:rPr>
                  <w:t>.</w:t>
                </w:r>
              </w:sdtContent>
            </w:sdt>
          </w:p>
          <w:p w14:paraId="68797D72" w14:textId="3D0AE2E5" w:rsidR="008F5410" w:rsidRPr="007F4FB3" w:rsidRDefault="008F5410" w:rsidP="00193BEC">
            <w:pPr>
              <w:contextualSpacing/>
            </w:pPr>
          </w:p>
        </w:tc>
      </w:tr>
    </w:tbl>
    <w:p w14:paraId="1BDD6A65" w14:textId="4359503F" w:rsidR="007F7C2B" w:rsidRPr="007F4FB3" w:rsidRDefault="007F7C2B" w:rsidP="008B789A">
      <w:pPr>
        <w:spacing w:line="240" w:lineRule="auto"/>
        <w:contextualSpacing/>
      </w:pPr>
    </w:p>
    <w:sectPr w:rsidR="007F7C2B" w:rsidRPr="007F4FB3" w:rsidSect="00CF0810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21FC" w14:textId="77777777" w:rsidR="00D54B26" w:rsidRDefault="00D54B26" w:rsidP="00CF0810">
      <w:pPr>
        <w:spacing w:after="0" w:line="240" w:lineRule="auto"/>
      </w:pPr>
      <w:r>
        <w:separator/>
      </w:r>
    </w:p>
  </w:endnote>
  <w:endnote w:type="continuationSeparator" w:id="0">
    <w:p w14:paraId="05437245" w14:textId="77777777" w:rsidR="00D54B26" w:rsidRDefault="00D54B26" w:rsidP="00CF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7820" w14:textId="4DC71E94" w:rsidR="00193BEC" w:rsidRDefault="00F713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F0096"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t>ESP 54 month</w:t>
    </w:r>
    <w:r>
      <w:ptab w:relativeTo="margin" w:alignment="right" w:leader="none"/>
    </w:r>
    <w:r w:rsidR="004649A6">
      <w:t>HC</w:t>
    </w:r>
    <w:r>
      <w:t xml:space="preserve">. </w:t>
    </w:r>
    <w:r w:rsidR="00CB4DD8">
      <w:t>10/2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1B59" w14:textId="77777777" w:rsidR="00D54B26" w:rsidRDefault="00D54B26" w:rsidP="00CF0810">
      <w:pPr>
        <w:spacing w:after="0" w:line="240" w:lineRule="auto"/>
      </w:pPr>
      <w:r>
        <w:separator/>
      </w:r>
    </w:p>
  </w:footnote>
  <w:footnote w:type="continuationSeparator" w:id="0">
    <w:p w14:paraId="21F47026" w14:textId="77777777" w:rsidR="00D54B26" w:rsidRDefault="00D54B26" w:rsidP="00CF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BB6"/>
    <w:multiLevelType w:val="hybridMultilevel"/>
    <w:tmpl w:val="293AF01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C0C"/>
    <w:multiLevelType w:val="hybridMultilevel"/>
    <w:tmpl w:val="468CC72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C1A"/>
    <w:multiLevelType w:val="hybridMultilevel"/>
    <w:tmpl w:val="8AFC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566"/>
    <w:multiLevelType w:val="hybridMultilevel"/>
    <w:tmpl w:val="07744BC8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7A4"/>
    <w:multiLevelType w:val="hybridMultilevel"/>
    <w:tmpl w:val="59A0A66E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2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4D22B5"/>
    <w:multiLevelType w:val="hybridMultilevel"/>
    <w:tmpl w:val="8B20D9DA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01D8"/>
    <w:multiLevelType w:val="hybridMultilevel"/>
    <w:tmpl w:val="B55C269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F5754"/>
    <w:multiLevelType w:val="hybridMultilevel"/>
    <w:tmpl w:val="F5BA6088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5EDF"/>
    <w:multiLevelType w:val="hybridMultilevel"/>
    <w:tmpl w:val="9B50E836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4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23E7F"/>
    <w:multiLevelType w:val="hybridMultilevel"/>
    <w:tmpl w:val="85E4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01DC"/>
    <w:multiLevelType w:val="hybridMultilevel"/>
    <w:tmpl w:val="2D6CE75A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9DD"/>
    <w:multiLevelType w:val="hybridMultilevel"/>
    <w:tmpl w:val="2B7CA99C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4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802E0E"/>
    <w:multiLevelType w:val="hybridMultilevel"/>
    <w:tmpl w:val="FF3A15CE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A27"/>
    <w:multiLevelType w:val="hybridMultilevel"/>
    <w:tmpl w:val="68E0DB0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078E"/>
    <w:multiLevelType w:val="hybridMultilevel"/>
    <w:tmpl w:val="E270682C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E3A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67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981188"/>
    <w:multiLevelType w:val="hybridMultilevel"/>
    <w:tmpl w:val="9990C57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7890"/>
    <w:multiLevelType w:val="hybridMultilevel"/>
    <w:tmpl w:val="DF32095E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55E58"/>
    <w:multiLevelType w:val="hybridMultilevel"/>
    <w:tmpl w:val="37F6476A"/>
    <w:lvl w:ilvl="0" w:tplc="12CA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B1DE0"/>
    <w:multiLevelType w:val="hybridMultilevel"/>
    <w:tmpl w:val="A516D2B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55E8E"/>
    <w:multiLevelType w:val="hybridMultilevel"/>
    <w:tmpl w:val="796A480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14611"/>
    <w:multiLevelType w:val="hybridMultilevel"/>
    <w:tmpl w:val="5CF0E60A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94BC2"/>
    <w:multiLevelType w:val="multilevel"/>
    <w:tmpl w:val="3318B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F6E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72729E"/>
    <w:multiLevelType w:val="hybridMultilevel"/>
    <w:tmpl w:val="DC74C690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94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DB634E"/>
    <w:multiLevelType w:val="hybridMultilevel"/>
    <w:tmpl w:val="0592315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C6947"/>
    <w:multiLevelType w:val="hybridMultilevel"/>
    <w:tmpl w:val="3A92524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02BCE"/>
    <w:multiLevelType w:val="hybridMultilevel"/>
    <w:tmpl w:val="5966287E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B3ABA"/>
    <w:multiLevelType w:val="hybridMultilevel"/>
    <w:tmpl w:val="4C8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B013E"/>
    <w:multiLevelType w:val="hybridMultilevel"/>
    <w:tmpl w:val="B78C232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522F3"/>
    <w:multiLevelType w:val="hybridMultilevel"/>
    <w:tmpl w:val="D466E68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13C20"/>
    <w:multiLevelType w:val="hybridMultilevel"/>
    <w:tmpl w:val="8DCC702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27B64"/>
    <w:multiLevelType w:val="hybridMultilevel"/>
    <w:tmpl w:val="EA762F0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035BA"/>
    <w:multiLevelType w:val="hybridMultilevel"/>
    <w:tmpl w:val="C68C6D62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1276"/>
    <w:multiLevelType w:val="hybridMultilevel"/>
    <w:tmpl w:val="D0640BAE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0DE9"/>
    <w:multiLevelType w:val="hybridMultilevel"/>
    <w:tmpl w:val="8898C966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07C9"/>
    <w:multiLevelType w:val="hybridMultilevel"/>
    <w:tmpl w:val="C598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C20E8"/>
    <w:multiLevelType w:val="hybridMultilevel"/>
    <w:tmpl w:val="6E94BF44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A3B1B"/>
    <w:multiLevelType w:val="hybridMultilevel"/>
    <w:tmpl w:val="98A2F8A8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80A45"/>
    <w:multiLevelType w:val="hybridMultilevel"/>
    <w:tmpl w:val="2F5A1F58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7B0D"/>
    <w:multiLevelType w:val="hybridMultilevel"/>
    <w:tmpl w:val="E8023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5E2"/>
    <w:multiLevelType w:val="hybridMultilevel"/>
    <w:tmpl w:val="05F60318"/>
    <w:lvl w:ilvl="0" w:tplc="104EF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0D8"/>
    <w:multiLevelType w:val="hybridMultilevel"/>
    <w:tmpl w:val="263E6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833250">
    <w:abstractNumId w:val="4"/>
  </w:num>
  <w:num w:numId="2" w16cid:durableId="2098924">
    <w:abstractNumId w:val="42"/>
  </w:num>
  <w:num w:numId="3" w16cid:durableId="1628464727">
    <w:abstractNumId w:val="15"/>
  </w:num>
  <w:num w:numId="4" w16cid:durableId="677659094">
    <w:abstractNumId w:val="17"/>
  </w:num>
  <w:num w:numId="5" w16cid:durableId="671758182">
    <w:abstractNumId w:val="12"/>
  </w:num>
  <w:num w:numId="6" w16cid:durableId="424763914">
    <w:abstractNumId w:val="3"/>
  </w:num>
  <w:num w:numId="7" w16cid:durableId="2082870190">
    <w:abstractNumId w:val="23"/>
  </w:num>
  <w:num w:numId="8" w16cid:durableId="1006517932">
    <w:abstractNumId w:val="6"/>
  </w:num>
  <w:num w:numId="9" w16cid:durableId="1312096474">
    <w:abstractNumId w:val="38"/>
  </w:num>
  <w:num w:numId="10" w16cid:durableId="487671537">
    <w:abstractNumId w:val="16"/>
  </w:num>
  <w:num w:numId="11" w16cid:durableId="1477604747">
    <w:abstractNumId w:val="39"/>
  </w:num>
  <w:num w:numId="12" w16cid:durableId="1888253606">
    <w:abstractNumId w:val="31"/>
  </w:num>
  <w:num w:numId="13" w16cid:durableId="1373188212">
    <w:abstractNumId w:val="13"/>
  </w:num>
  <w:num w:numId="14" w16cid:durableId="927925171">
    <w:abstractNumId w:val="35"/>
  </w:num>
  <w:num w:numId="15" w16cid:durableId="1939825347">
    <w:abstractNumId w:val="0"/>
  </w:num>
  <w:num w:numId="16" w16cid:durableId="1168442945">
    <w:abstractNumId w:val="30"/>
  </w:num>
  <w:num w:numId="17" w16cid:durableId="114492912">
    <w:abstractNumId w:val="46"/>
  </w:num>
  <w:num w:numId="18" w16cid:durableId="621232343">
    <w:abstractNumId w:val="8"/>
  </w:num>
  <w:num w:numId="19" w16cid:durableId="545140173">
    <w:abstractNumId w:val="28"/>
  </w:num>
  <w:num w:numId="20" w16cid:durableId="2026713359">
    <w:abstractNumId w:val="40"/>
  </w:num>
  <w:num w:numId="21" w16cid:durableId="40906341">
    <w:abstractNumId w:val="37"/>
  </w:num>
  <w:num w:numId="22" w16cid:durableId="1645574792">
    <w:abstractNumId w:val="25"/>
  </w:num>
  <w:num w:numId="23" w16cid:durableId="615525032">
    <w:abstractNumId w:val="7"/>
  </w:num>
  <w:num w:numId="24" w16cid:durableId="695229358">
    <w:abstractNumId w:val="32"/>
  </w:num>
  <w:num w:numId="25" w16cid:durableId="1499685694">
    <w:abstractNumId w:val="44"/>
  </w:num>
  <w:num w:numId="26" w16cid:durableId="2015837334">
    <w:abstractNumId w:val="9"/>
  </w:num>
  <w:num w:numId="27" w16cid:durableId="2103143465">
    <w:abstractNumId w:val="1"/>
  </w:num>
  <w:num w:numId="28" w16cid:durableId="1772356383">
    <w:abstractNumId w:val="34"/>
  </w:num>
  <w:num w:numId="29" w16cid:durableId="1427309485">
    <w:abstractNumId w:val="36"/>
  </w:num>
  <w:num w:numId="30" w16cid:durableId="232739652">
    <w:abstractNumId w:val="43"/>
  </w:num>
  <w:num w:numId="31" w16cid:durableId="1956016516">
    <w:abstractNumId w:val="24"/>
  </w:num>
  <w:num w:numId="32" w16cid:durableId="454106911">
    <w:abstractNumId w:val="45"/>
  </w:num>
  <w:num w:numId="33" w16cid:durableId="1853449118">
    <w:abstractNumId w:val="22"/>
  </w:num>
  <w:num w:numId="34" w16cid:durableId="1605265308">
    <w:abstractNumId w:val="20"/>
  </w:num>
  <w:num w:numId="35" w16cid:durableId="146287983">
    <w:abstractNumId w:val="2"/>
  </w:num>
  <w:num w:numId="36" w16cid:durableId="1101148418">
    <w:abstractNumId w:val="11"/>
  </w:num>
  <w:num w:numId="37" w16cid:durableId="1336180111">
    <w:abstractNumId w:val="33"/>
  </w:num>
  <w:num w:numId="38" w16cid:durableId="9457330">
    <w:abstractNumId w:val="41"/>
  </w:num>
  <w:num w:numId="39" w16cid:durableId="970866658">
    <w:abstractNumId w:val="29"/>
  </w:num>
  <w:num w:numId="40" w16cid:durableId="687948345">
    <w:abstractNumId w:val="14"/>
  </w:num>
  <w:num w:numId="41" w16cid:durableId="1010841211">
    <w:abstractNumId w:val="18"/>
  </w:num>
  <w:num w:numId="42" w16cid:durableId="286815481">
    <w:abstractNumId w:val="19"/>
  </w:num>
  <w:num w:numId="43" w16cid:durableId="1353458704">
    <w:abstractNumId w:val="5"/>
  </w:num>
  <w:num w:numId="44" w16cid:durableId="122580159">
    <w:abstractNumId w:val="10"/>
  </w:num>
  <w:num w:numId="45" w16cid:durableId="1880243192">
    <w:abstractNumId w:val="27"/>
  </w:num>
  <w:num w:numId="46" w16cid:durableId="391345897">
    <w:abstractNumId w:val="21"/>
  </w:num>
  <w:num w:numId="47" w16cid:durableId="376708571">
    <w:abstractNumId w:val="26"/>
  </w:num>
  <w:num w:numId="48" w16cid:durableId="103476885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wlIdB5hoRsfb3Imn6WOjia/+ouhfX3SVO46JkBvGJABYEViEr4VfjZmLqF+ADtxD7ERTTmgWjA96MfUR4DZQ==" w:salt="O33spZhBj2t9t2ZQK2yi3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35"/>
    <w:rsid w:val="00001F57"/>
    <w:rsid w:val="00002B5B"/>
    <w:rsid w:val="00002D90"/>
    <w:rsid w:val="000038B7"/>
    <w:rsid w:val="00034A72"/>
    <w:rsid w:val="00045E16"/>
    <w:rsid w:val="000512A2"/>
    <w:rsid w:val="00052587"/>
    <w:rsid w:val="00053B40"/>
    <w:rsid w:val="00056B60"/>
    <w:rsid w:val="00057A04"/>
    <w:rsid w:val="000615A2"/>
    <w:rsid w:val="00084507"/>
    <w:rsid w:val="00084E10"/>
    <w:rsid w:val="00086F63"/>
    <w:rsid w:val="00090957"/>
    <w:rsid w:val="00091956"/>
    <w:rsid w:val="00093469"/>
    <w:rsid w:val="000A139A"/>
    <w:rsid w:val="000B2412"/>
    <w:rsid w:val="000C0B49"/>
    <w:rsid w:val="000C415D"/>
    <w:rsid w:val="000D27E5"/>
    <w:rsid w:val="00107786"/>
    <w:rsid w:val="00116664"/>
    <w:rsid w:val="00117235"/>
    <w:rsid w:val="001225BF"/>
    <w:rsid w:val="001321E9"/>
    <w:rsid w:val="00133C7A"/>
    <w:rsid w:val="0014698D"/>
    <w:rsid w:val="001825C2"/>
    <w:rsid w:val="001876E7"/>
    <w:rsid w:val="001932AF"/>
    <w:rsid w:val="00193BEC"/>
    <w:rsid w:val="001946D3"/>
    <w:rsid w:val="001A3227"/>
    <w:rsid w:val="001A4EEC"/>
    <w:rsid w:val="001D1DC7"/>
    <w:rsid w:val="001D50C8"/>
    <w:rsid w:val="001E291D"/>
    <w:rsid w:val="001E60C1"/>
    <w:rsid w:val="00222913"/>
    <w:rsid w:val="00223E4E"/>
    <w:rsid w:val="002249D5"/>
    <w:rsid w:val="00230568"/>
    <w:rsid w:val="0023262B"/>
    <w:rsid w:val="002439AB"/>
    <w:rsid w:val="002450EE"/>
    <w:rsid w:val="00277A1D"/>
    <w:rsid w:val="00277EA3"/>
    <w:rsid w:val="00293A9F"/>
    <w:rsid w:val="00297827"/>
    <w:rsid w:val="002E322F"/>
    <w:rsid w:val="002E7CE8"/>
    <w:rsid w:val="00304CCE"/>
    <w:rsid w:val="003052BD"/>
    <w:rsid w:val="00321192"/>
    <w:rsid w:val="00323EA4"/>
    <w:rsid w:val="00335999"/>
    <w:rsid w:val="0034258D"/>
    <w:rsid w:val="00367366"/>
    <w:rsid w:val="00380E19"/>
    <w:rsid w:val="003836BA"/>
    <w:rsid w:val="003A308D"/>
    <w:rsid w:val="003A5A0E"/>
    <w:rsid w:val="003B65A4"/>
    <w:rsid w:val="003C6AFF"/>
    <w:rsid w:val="003D1D4F"/>
    <w:rsid w:val="003E4B7B"/>
    <w:rsid w:val="003F1A1A"/>
    <w:rsid w:val="003F23AF"/>
    <w:rsid w:val="003F2B97"/>
    <w:rsid w:val="0040086F"/>
    <w:rsid w:val="00401881"/>
    <w:rsid w:val="00402606"/>
    <w:rsid w:val="00427A29"/>
    <w:rsid w:val="004331E0"/>
    <w:rsid w:val="004649A6"/>
    <w:rsid w:val="00467443"/>
    <w:rsid w:val="00477082"/>
    <w:rsid w:val="00482504"/>
    <w:rsid w:val="00484571"/>
    <w:rsid w:val="004B0844"/>
    <w:rsid w:val="004C0B09"/>
    <w:rsid w:val="004D06E0"/>
    <w:rsid w:val="004E4B8D"/>
    <w:rsid w:val="004E5E74"/>
    <w:rsid w:val="004E71BE"/>
    <w:rsid w:val="0050615F"/>
    <w:rsid w:val="00530FDD"/>
    <w:rsid w:val="005328A0"/>
    <w:rsid w:val="0053702C"/>
    <w:rsid w:val="00541EAB"/>
    <w:rsid w:val="00565A0A"/>
    <w:rsid w:val="005754C5"/>
    <w:rsid w:val="00585BCB"/>
    <w:rsid w:val="005A4ABA"/>
    <w:rsid w:val="005B15E2"/>
    <w:rsid w:val="005B48F2"/>
    <w:rsid w:val="005C29BD"/>
    <w:rsid w:val="005E609C"/>
    <w:rsid w:val="005F0096"/>
    <w:rsid w:val="00604AB2"/>
    <w:rsid w:val="00611B38"/>
    <w:rsid w:val="006142DF"/>
    <w:rsid w:val="006324B8"/>
    <w:rsid w:val="0064277B"/>
    <w:rsid w:val="00645B29"/>
    <w:rsid w:val="006658F7"/>
    <w:rsid w:val="00665FB9"/>
    <w:rsid w:val="00667ACA"/>
    <w:rsid w:val="00673A63"/>
    <w:rsid w:val="006817C1"/>
    <w:rsid w:val="00683766"/>
    <w:rsid w:val="006B2F1A"/>
    <w:rsid w:val="006C37A4"/>
    <w:rsid w:val="006C4050"/>
    <w:rsid w:val="006D556E"/>
    <w:rsid w:val="006D6E76"/>
    <w:rsid w:val="006E0B5A"/>
    <w:rsid w:val="006E56D5"/>
    <w:rsid w:val="006E6169"/>
    <w:rsid w:val="006E70BA"/>
    <w:rsid w:val="006E75D7"/>
    <w:rsid w:val="006F0C6C"/>
    <w:rsid w:val="006F1484"/>
    <w:rsid w:val="0070622A"/>
    <w:rsid w:val="00712655"/>
    <w:rsid w:val="0072490E"/>
    <w:rsid w:val="007428ED"/>
    <w:rsid w:val="00743711"/>
    <w:rsid w:val="0074767E"/>
    <w:rsid w:val="0076699F"/>
    <w:rsid w:val="00767574"/>
    <w:rsid w:val="007859E4"/>
    <w:rsid w:val="00786BBB"/>
    <w:rsid w:val="007A24F0"/>
    <w:rsid w:val="007A5234"/>
    <w:rsid w:val="007C22DA"/>
    <w:rsid w:val="007D5E15"/>
    <w:rsid w:val="007D7FE7"/>
    <w:rsid w:val="007F0665"/>
    <w:rsid w:val="007F15A8"/>
    <w:rsid w:val="007F4FB3"/>
    <w:rsid w:val="007F7C2B"/>
    <w:rsid w:val="00801508"/>
    <w:rsid w:val="00802883"/>
    <w:rsid w:val="008029F1"/>
    <w:rsid w:val="00836A30"/>
    <w:rsid w:val="00840D25"/>
    <w:rsid w:val="00847ABE"/>
    <w:rsid w:val="00851DC1"/>
    <w:rsid w:val="008609B8"/>
    <w:rsid w:val="0088187F"/>
    <w:rsid w:val="008B0169"/>
    <w:rsid w:val="008B669B"/>
    <w:rsid w:val="008B789A"/>
    <w:rsid w:val="008D1E8C"/>
    <w:rsid w:val="008D7B74"/>
    <w:rsid w:val="008E68CD"/>
    <w:rsid w:val="008F5410"/>
    <w:rsid w:val="008F5A14"/>
    <w:rsid w:val="008F6573"/>
    <w:rsid w:val="00901A55"/>
    <w:rsid w:val="00921FB3"/>
    <w:rsid w:val="00940C88"/>
    <w:rsid w:val="00941DE3"/>
    <w:rsid w:val="009573D1"/>
    <w:rsid w:val="009738D5"/>
    <w:rsid w:val="00990AB9"/>
    <w:rsid w:val="00996C5C"/>
    <w:rsid w:val="009B5A87"/>
    <w:rsid w:val="009C7639"/>
    <w:rsid w:val="009D389E"/>
    <w:rsid w:val="009D3DC1"/>
    <w:rsid w:val="009D6CB4"/>
    <w:rsid w:val="00A045F1"/>
    <w:rsid w:val="00A112A3"/>
    <w:rsid w:val="00A17275"/>
    <w:rsid w:val="00A670CC"/>
    <w:rsid w:val="00A806D3"/>
    <w:rsid w:val="00AD4E64"/>
    <w:rsid w:val="00AD5F0A"/>
    <w:rsid w:val="00AE528C"/>
    <w:rsid w:val="00AF18E4"/>
    <w:rsid w:val="00AF3269"/>
    <w:rsid w:val="00B0604E"/>
    <w:rsid w:val="00B2062A"/>
    <w:rsid w:val="00B31A37"/>
    <w:rsid w:val="00B50450"/>
    <w:rsid w:val="00B53C7F"/>
    <w:rsid w:val="00B61AD2"/>
    <w:rsid w:val="00B6455D"/>
    <w:rsid w:val="00B66A6E"/>
    <w:rsid w:val="00B67488"/>
    <w:rsid w:val="00B67489"/>
    <w:rsid w:val="00B71F47"/>
    <w:rsid w:val="00B805A4"/>
    <w:rsid w:val="00B86400"/>
    <w:rsid w:val="00BA525F"/>
    <w:rsid w:val="00BB67A0"/>
    <w:rsid w:val="00BC19D5"/>
    <w:rsid w:val="00BC397C"/>
    <w:rsid w:val="00BC7BC2"/>
    <w:rsid w:val="00BD492F"/>
    <w:rsid w:val="00BE5C3B"/>
    <w:rsid w:val="00BE6D7F"/>
    <w:rsid w:val="00C13D86"/>
    <w:rsid w:val="00C366DE"/>
    <w:rsid w:val="00C5775F"/>
    <w:rsid w:val="00C6406C"/>
    <w:rsid w:val="00C649B4"/>
    <w:rsid w:val="00C64E91"/>
    <w:rsid w:val="00C8176E"/>
    <w:rsid w:val="00CB00D7"/>
    <w:rsid w:val="00CB3B1E"/>
    <w:rsid w:val="00CB4DD8"/>
    <w:rsid w:val="00CB4EFE"/>
    <w:rsid w:val="00CD2B54"/>
    <w:rsid w:val="00CF0810"/>
    <w:rsid w:val="00D07259"/>
    <w:rsid w:val="00D21BDF"/>
    <w:rsid w:val="00D31391"/>
    <w:rsid w:val="00D32376"/>
    <w:rsid w:val="00D3432E"/>
    <w:rsid w:val="00D54B26"/>
    <w:rsid w:val="00D55B37"/>
    <w:rsid w:val="00D816FA"/>
    <w:rsid w:val="00D92072"/>
    <w:rsid w:val="00D9211B"/>
    <w:rsid w:val="00DA1745"/>
    <w:rsid w:val="00DC0CAF"/>
    <w:rsid w:val="00DD1E84"/>
    <w:rsid w:val="00DE5CE5"/>
    <w:rsid w:val="00DF1086"/>
    <w:rsid w:val="00DF163B"/>
    <w:rsid w:val="00E2337C"/>
    <w:rsid w:val="00E51BB6"/>
    <w:rsid w:val="00E75D77"/>
    <w:rsid w:val="00E76D72"/>
    <w:rsid w:val="00EC1A7A"/>
    <w:rsid w:val="00EC30FF"/>
    <w:rsid w:val="00EC64CE"/>
    <w:rsid w:val="00ED3AA4"/>
    <w:rsid w:val="00EE6BE5"/>
    <w:rsid w:val="00F02287"/>
    <w:rsid w:val="00F207A9"/>
    <w:rsid w:val="00F20A74"/>
    <w:rsid w:val="00F34479"/>
    <w:rsid w:val="00F34C13"/>
    <w:rsid w:val="00F3756A"/>
    <w:rsid w:val="00F3774F"/>
    <w:rsid w:val="00F514BE"/>
    <w:rsid w:val="00F560D7"/>
    <w:rsid w:val="00F604EA"/>
    <w:rsid w:val="00F7135A"/>
    <w:rsid w:val="00F72F87"/>
    <w:rsid w:val="00F766B7"/>
    <w:rsid w:val="00F76F8B"/>
    <w:rsid w:val="00F969A7"/>
    <w:rsid w:val="00FA006B"/>
    <w:rsid w:val="00FB40D2"/>
    <w:rsid w:val="00FE7515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7399DC"/>
  <w15:chartTrackingRefBased/>
  <w15:docId w15:val="{A858077D-4B71-4912-87FF-DA636772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16"/>
  </w:style>
  <w:style w:type="paragraph" w:styleId="Heading1">
    <w:name w:val="heading 1"/>
    <w:basedOn w:val="Normal"/>
    <w:next w:val="Normal"/>
    <w:link w:val="Heading1Char"/>
    <w:uiPriority w:val="9"/>
    <w:qFormat/>
    <w:rsid w:val="0013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E"/>
    <w:pPr>
      <w:ind w:left="720"/>
      <w:contextualSpacing/>
    </w:pPr>
  </w:style>
  <w:style w:type="table" w:styleId="TableGrid">
    <w:name w:val="Table Grid"/>
    <w:basedOn w:val="TableNormal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F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810"/>
  </w:style>
  <w:style w:type="paragraph" w:styleId="Footer">
    <w:name w:val="footer"/>
    <w:basedOn w:val="Normal"/>
    <w:link w:val="FooterChar"/>
    <w:uiPriority w:val="99"/>
    <w:unhideWhenUsed/>
    <w:rsid w:val="00CF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10"/>
  </w:style>
  <w:style w:type="character" w:styleId="PlaceholderText">
    <w:name w:val="Placeholder Text"/>
    <w:basedOn w:val="DefaultParagraphFont"/>
    <w:uiPriority w:val="99"/>
    <w:semiHidden/>
    <w:rsid w:val="00001F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6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1B4D89E2A466F84B5253C4F00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6958-A03C-40AD-BD44-FFD832B0DE66}"/>
      </w:docPartPr>
      <w:docPartBody>
        <w:p w:rsidR="0072468E" w:rsidRDefault="00722101" w:rsidP="00722101">
          <w:pPr>
            <w:pStyle w:val="A111B4D89E2A466F84B5253C4F004937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9D180289BBE540D08BC094C136A7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D064-9838-493A-9F06-D360A38F67FB}"/>
      </w:docPartPr>
      <w:docPartBody>
        <w:p w:rsidR="0072468E" w:rsidRDefault="00722101" w:rsidP="00722101">
          <w:pPr>
            <w:pStyle w:val="9D180289BBE540D08BC094C136A77E2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1FDA691708E14014B933B5B27EEB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4BE-375F-4C3C-BD9E-A357B25CFDFC}"/>
      </w:docPartPr>
      <w:docPartBody>
        <w:p w:rsidR="0072468E" w:rsidRDefault="00722101" w:rsidP="00722101">
          <w:pPr>
            <w:pStyle w:val="1FDA691708E14014B933B5B27EEB922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F3F58C74C4E0450FB581DAE80D6D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2907-8641-47B1-A7EE-EBFE08EE3E16}"/>
      </w:docPartPr>
      <w:docPartBody>
        <w:p w:rsidR="0072468E" w:rsidRDefault="00722101" w:rsidP="00722101">
          <w:pPr>
            <w:pStyle w:val="F3F58C74C4E0450FB581DAE80D6D1FE2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18729C921C344FE488E68BDAD7A4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3B78-7CE3-49F2-A18A-FA0AC5E58CCC}"/>
      </w:docPartPr>
      <w:docPartBody>
        <w:p w:rsidR="0072468E" w:rsidRDefault="00722101" w:rsidP="00722101">
          <w:pPr>
            <w:pStyle w:val="18729C921C344FE488E68BDAD7A451D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BAB223F730F84722BAC44877C654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7A6C-4E62-4468-B411-19B11060217A}"/>
      </w:docPartPr>
      <w:docPartBody>
        <w:p w:rsidR="0072468E" w:rsidRDefault="00722101" w:rsidP="00722101">
          <w:pPr>
            <w:pStyle w:val="BAB223F730F84722BAC44877C6543129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C51B820DD6934164AC3A04A3298F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A676-DC26-45BD-8380-8C5CCE035537}"/>
      </w:docPartPr>
      <w:docPartBody>
        <w:p w:rsidR="0072468E" w:rsidRDefault="00722101" w:rsidP="00722101">
          <w:pPr>
            <w:pStyle w:val="C51B820DD6934164AC3A04A3298F040F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987D884AAA40431B98A3B6532DF4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73CE-A20D-4058-A07F-38A036410E36}"/>
      </w:docPartPr>
      <w:docPartBody>
        <w:p w:rsidR="0072468E" w:rsidRDefault="00722101" w:rsidP="00722101">
          <w:pPr>
            <w:pStyle w:val="987D884AAA40431B98A3B6532DF4A63F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1DBAA948107046C59884566A4C38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89EE-9ECF-441E-8971-9D3D345C2BF7}"/>
      </w:docPartPr>
      <w:docPartBody>
        <w:p w:rsidR="0072468E" w:rsidRDefault="00722101" w:rsidP="00722101">
          <w:pPr>
            <w:pStyle w:val="1DBAA948107046C59884566A4C38B9B5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F1A87935162F48ABB84345842E56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8D4-810C-4529-AD96-7B15E6D7BF97}"/>
      </w:docPartPr>
      <w:docPartBody>
        <w:p w:rsidR="0072468E" w:rsidRDefault="00722101" w:rsidP="00722101">
          <w:pPr>
            <w:pStyle w:val="F1A87935162F48ABB84345842E56D21B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D1A9697E7E2E43369D4AEB7C4142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D8C2-7D2D-42E0-BF8D-DBE400824446}"/>
      </w:docPartPr>
      <w:docPartBody>
        <w:p w:rsidR="0072468E" w:rsidRDefault="00722101" w:rsidP="00722101">
          <w:pPr>
            <w:pStyle w:val="D1A9697E7E2E43369D4AEB7C414291BE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6AAF707D80B94AF28FCD75BDCD19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7A02-B0B4-435C-B921-B86879571C73}"/>
      </w:docPartPr>
      <w:docPartBody>
        <w:p w:rsidR="0072468E" w:rsidRDefault="00722101" w:rsidP="00722101">
          <w:pPr>
            <w:pStyle w:val="6AAF707D80B94AF28FCD75BDCD19ADAB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5288A1DC41C644F4B4588C2C440B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CA68-84BF-4167-9AA8-167DED6F8AFB}"/>
      </w:docPartPr>
      <w:docPartBody>
        <w:p w:rsidR="0072468E" w:rsidRDefault="00722101" w:rsidP="00722101">
          <w:pPr>
            <w:pStyle w:val="5288A1DC41C644F4B4588C2C440BD065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A41BB40335B94C029575F05FA23E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4C7C-3586-4A8D-A082-9247FD04ECE7}"/>
      </w:docPartPr>
      <w:docPartBody>
        <w:p w:rsidR="0072468E" w:rsidRDefault="00722101" w:rsidP="00722101">
          <w:pPr>
            <w:pStyle w:val="A41BB40335B94C029575F05FA23E190E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F763A2E7E57F4F00B682CBEC81A6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5507-3547-42EE-A37A-D40444DE3689}"/>
      </w:docPartPr>
      <w:docPartBody>
        <w:p w:rsidR="0072468E" w:rsidRDefault="00722101" w:rsidP="00722101">
          <w:pPr>
            <w:pStyle w:val="F763A2E7E57F4F00B682CBEC81A6FBB3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6DFA538021B54D8487EB19DE36AA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3397-E607-4924-8CD3-FDAB316FF1C1}"/>
      </w:docPartPr>
      <w:docPartBody>
        <w:p w:rsidR="0072468E" w:rsidRDefault="00722101" w:rsidP="00722101">
          <w:pPr>
            <w:pStyle w:val="6DFA538021B54D8487EB19DE36AAB853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1CB52019C4F64CF299F47BB3B94B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CACD-EA95-4CA6-8381-F138FC34581B}"/>
      </w:docPartPr>
      <w:docPartBody>
        <w:p w:rsidR="0072468E" w:rsidRDefault="00722101" w:rsidP="00722101">
          <w:pPr>
            <w:pStyle w:val="1CB52019C4F64CF299F47BB3B94BC5DB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10F79A770F024475B565451CCD95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E8D1-9AC4-49D7-B1AF-6D97F9179A7D}"/>
      </w:docPartPr>
      <w:docPartBody>
        <w:p w:rsidR="0072468E" w:rsidRDefault="00722101" w:rsidP="00722101">
          <w:pPr>
            <w:pStyle w:val="10F79A770F024475B565451CCD951D44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22210B60D63F4CD7BD876CE45C18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1F8D-0492-4558-B129-3354B7061CEF}"/>
      </w:docPartPr>
      <w:docPartBody>
        <w:p w:rsidR="0072468E" w:rsidRDefault="00722101" w:rsidP="00722101">
          <w:pPr>
            <w:pStyle w:val="22210B60D63F4CD7BD876CE45C18FB7B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6EE3CD22504E4788BDD0B7972799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BCA8-475B-4FA5-B137-6A302525075C}"/>
      </w:docPartPr>
      <w:docPartBody>
        <w:p w:rsidR="0072468E" w:rsidRDefault="00722101" w:rsidP="00722101">
          <w:pPr>
            <w:pStyle w:val="6EE3CD22504E4788BDD0B7972799CB5E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97A9B1755D3C4852943CB42B92D9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ACE0-E2A3-4608-9AF6-8675A83A4883}"/>
      </w:docPartPr>
      <w:docPartBody>
        <w:p w:rsidR="0072468E" w:rsidRDefault="00722101" w:rsidP="00722101">
          <w:pPr>
            <w:pStyle w:val="97A9B1755D3C4852943CB42B92D91B0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A3E5330BACF04417866DA0140B30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9260-9D91-486D-93B0-79EF353A78D3}"/>
      </w:docPartPr>
      <w:docPartBody>
        <w:p w:rsidR="0072468E" w:rsidRDefault="00722101" w:rsidP="00722101">
          <w:pPr>
            <w:pStyle w:val="A3E5330BACF04417866DA0140B30A71A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77AB98EDC46A45A3965DCB4D23FB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86FF-EA0D-454A-A367-C74F2FC5E5C7}"/>
      </w:docPartPr>
      <w:docPartBody>
        <w:p w:rsidR="0072468E" w:rsidRDefault="00722101" w:rsidP="00722101">
          <w:pPr>
            <w:pStyle w:val="77AB98EDC46A45A3965DCB4D23FB487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4ACBE4731EC1478AB237FA6C2121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26B1-9A2F-46C0-9AC6-9D61104D1E18}"/>
      </w:docPartPr>
      <w:docPartBody>
        <w:p w:rsidR="0072468E" w:rsidRDefault="00722101" w:rsidP="00722101">
          <w:pPr>
            <w:pStyle w:val="4ACBE4731EC1478AB237FA6C2121D8B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2A269A0E27294C8CBA757D80E6C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1776-4BA1-4F24-82E0-CD3BCEC1D274}"/>
      </w:docPartPr>
      <w:docPartBody>
        <w:p w:rsidR="0072468E" w:rsidRDefault="00722101" w:rsidP="00722101">
          <w:pPr>
            <w:pStyle w:val="2A269A0E27294C8CBA757D80E6C45D8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1C1772326CA0410A8B4954437B3F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13F3-B75B-4C50-B3C3-D046E328B5C5}"/>
      </w:docPartPr>
      <w:docPartBody>
        <w:p w:rsidR="0072468E" w:rsidRDefault="00722101" w:rsidP="00722101">
          <w:pPr>
            <w:pStyle w:val="1C1772326CA0410A8B4954437B3FC25A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B607EABD7FA94EE0905193499D14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2F79-FE17-480A-BF99-5F42918D8BCB}"/>
      </w:docPartPr>
      <w:docPartBody>
        <w:p w:rsidR="0072468E" w:rsidRDefault="00722101" w:rsidP="00722101">
          <w:pPr>
            <w:pStyle w:val="B607EABD7FA94EE0905193499D14D8B0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72DF95FA1354482D835B66F30A6F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EE01-305E-4BFC-BBEB-A2034DD727F7}"/>
      </w:docPartPr>
      <w:docPartBody>
        <w:p w:rsidR="0072468E" w:rsidRDefault="00722101" w:rsidP="00722101">
          <w:pPr>
            <w:pStyle w:val="72DF95FA1354482D835B66F30A6F67B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98B6C9090E4B4352AB9DD700D27E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9AA-F5F1-4BAE-9718-FDE18161D7BA}"/>
      </w:docPartPr>
      <w:docPartBody>
        <w:p w:rsidR="0072468E" w:rsidRDefault="00722101" w:rsidP="00722101">
          <w:pPr>
            <w:pStyle w:val="98B6C9090E4B4352AB9DD700D27E486E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0A7951489C1744EB8ED626FD36C5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4011-814F-4386-9E36-C50700BD5720}"/>
      </w:docPartPr>
      <w:docPartBody>
        <w:p w:rsidR="0072468E" w:rsidRDefault="00722101" w:rsidP="00722101">
          <w:pPr>
            <w:pStyle w:val="0A7951489C1744EB8ED626FD36C59299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2489349E3C214FB783B765C2391E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A8C6-62A2-4B26-AD31-5440D01D5A8F}"/>
      </w:docPartPr>
      <w:docPartBody>
        <w:p w:rsidR="0072468E" w:rsidRDefault="00722101" w:rsidP="00722101">
          <w:pPr>
            <w:pStyle w:val="2489349E3C214FB783B765C2391EFADB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C19536862A0648649AEE91CADF09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39EF-8FF8-47BF-AA1B-99D381E77B5D}"/>
      </w:docPartPr>
      <w:docPartBody>
        <w:p w:rsidR="0072468E" w:rsidRDefault="00722101" w:rsidP="00722101">
          <w:pPr>
            <w:pStyle w:val="C19536862A0648649AEE91CADF09C434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EC8A79988EEA46519B89D1DFCB76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3639-7209-4081-803F-88D038110630}"/>
      </w:docPartPr>
      <w:docPartBody>
        <w:p w:rsidR="0072468E" w:rsidRDefault="00722101" w:rsidP="00722101">
          <w:pPr>
            <w:pStyle w:val="EC8A79988EEA46519B89D1DFCB76196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B9D6E678AE54404D8BE74D832DE6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00D9-CC11-407C-B0F9-81DDFF51788C}"/>
      </w:docPartPr>
      <w:docPartBody>
        <w:p w:rsidR="0072468E" w:rsidRDefault="00722101" w:rsidP="00722101">
          <w:pPr>
            <w:pStyle w:val="B9D6E678AE54404D8BE74D832DE67B2F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95F1AA3235DD42ABB8AD755AD812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E535-99C1-44ED-A19B-19137E4E789B}"/>
      </w:docPartPr>
      <w:docPartBody>
        <w:p w:rsidR="0072468E" w:rsidRDefault="00722101" w:rsidP="00722101">
          <w:pPr>
            <w:pStyle w:val="95F1AA3235DD42ABB8AD755AD8127691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02807F90437C4CA7AF41A00E53E4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8034-CE68-4B0A-98BB-488E0FD247A2}"/>
      </w:docPartPr>
      <w:docPartBody>
        <w:p w:rsidR="0072468E" w:rsidRDefault="00722101" w:rsidP="00722101">
          <w:pPr>
            <w:pStyle w:val="02807F90437C4CA7AF41A00E53E411F7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8FF6B0BC513041C9A1B6423A05A1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DA1E-88F9-4A4C-9BCE-7FF3838EAFCF}"/>
      </w:docPartPr>
      <w:docPartBody>
        <w:p w:rsidR="0072468E" w:rsidRDefault="00722101" w:rsidP="00722101">
          <w:pPr>
            <w:pStyle w:val="8FF6B0BC513041C9A1B6423A05A13E7A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B8576E928EC44C35B537218B517E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77A3-EC7F-4BB5-BDD6-E1ABB74C0E55}"/>
      </w:docPartPr>
      <w:docPartBody>
        <w:p w:rsidR="0072468E" w:rsidRDefault="00722101" w:rsidP="00722101">
          <w:pPr>
            <w:pStyle w:val="B8576E928EC44C35B537218B517EDF7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73A0A101D22D48E591A7CCF54ADB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50F1-9669-4883-8444-ADE43BBE0EDD}"/>
      </w:docPartPr>
      <w:docPartBody>
        <w:p w:rsidR="0072468E" w:rsidRDefault="00722101" w:rsidP="00722101">
          <w:pPr>
            <w:pStyle w:val="73A0A101D22D48E591A7CCF54ADB8AED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2691A77D3C594E51B7A58B0CB2BA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3218-5365-4AE0-9154-27B115B240E1}"/>
      </w:docPartPr>
      <w:docPartBody>
        <w:p w:rsidR="0072468E" w:rsidRDefault="00722101" w:rsidP="00722101">
          <w:pPr>
            <w:pStyle w:val="2691A77D3C594E51B7A58B0CB2BA3E91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52469A3AC842409B84C6673A8073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A1BC-0163-44A6-AA16-4E127FEB1620}"/>
      </w:docPartPr>
      <w:docPartBody>
        <w:p w:rsidR="0072468E" w:rsidRDefault="00722101" w:rsidP="00722101">
          <w:pPr>
            <w:pStyle w:val="52469A3AC842409B84C6673A80735D86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C60403A8D9ED48518687DFEEE557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BCE4-2727-4C31-A6FE-40B16294D87D}"/>
      </w:docPartPr>
      <w:docPartBody>
        <w:p w:rsidR="0072468E" w:rsidRDefault="00722101" w:rsidP="00722101">
          <w:pPr>
            <w:pStyle w:val="C60403A8D9ED48518687DFEEE5579985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B606A11D25AC42D0ADF5FD42FCDA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30AA-9C29-4B70-B743-2839C4F8EEEB}"/>
      </w:docPartPr>
      <w:docPartBody>
        <w:p w:rsidR="0072468E" w:rsidRDefault="00722101" w:rsidP="00722101">
          <w:pPr>
            <w:pStyle w:val="B606A11D25AC42D0ADF5FD42FCDA4AC8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79B4D0C37C394CB8931B8135B442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0883-19A6-4B97-861D-6B72D395003E}"/>
      </w:docPartPr>
      <w:docPartBody>
        <w:p w:rsidR="0072468E" w:rsidRDefault="00722101" w:rsidP="00722101">
          <w:pPr>
            <w:pStyle w:val="79B4D0C37C394CB8931B8135B442159F"/>
          </w:pPr>
          <w:r>
            <w:rPr>
              <w:rStyle w:val="PlaceholderText"/>
            </w:rPr>
            <w:t>Enter text</w:t>
          </w:r>
          <w:r w:rsidRPr="00AC707E">
            <w:rPr>
              <w:rStyle w:val="PlaceholderText"/>
            </w:rPr>
            <w:t>.</w:t>
          </w:r>
        </w:p>
      </w:docPartBody>
    </w:docPart>
    <w:docPart>
      <w:docPartPr>
        <w:name w:val="59A7CD9E69FA49EEA1AC35E5BC64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146-C7F8-4BEB-8386-2798E64AE436}"/>
      </w:docPartPr>
      <w:docPartBody>
        <w:p w:rsidR="0072468E" w:rsidRDefault="00722101" w:rsidP="00722101">
          <w:pPr>
            <w:pStyle w:val="59A7CD9E69FA49EEA1AC35E5BC64F0E0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2A1B6460012843BF827671DFAEAE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7944-F0C3-4574-BF92-21877277D245}"/>
      </w:docPartPr>
      <w:docPartBody>
        <w:p w:rsidR="0072468E" w:rsidRDefault="00722101" w:rsidP="00722101">
          <w:pPr>
            <w:pStyle w:val="2A1B6460012843BF827671DFAEAE745F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04A0802B202A428BBB3F7C8B5B6A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2ADA-8CA4-4FD5-8272-82C302F8CA78}"/>
      </w:docPartPr>
      <w:docPartBody>
        <w:p w:rsidR="0072468E" w:rsidRDefault="00722101" w:rsidP="00722101">
          <w:pPr>
            <w:pStyle w:val="04A0802B202A428BBB3F7C8B5B6AC077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A76D4F5112564A308858F5E1B82B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8470-C470-496F-93CF-7E81135D8797}"/>
      </w:docPartPr>
      <w:docPartBody>
        <w:p w:rsidR="0072468E" w:rsidRDefault="00722101" w:rsidP="00722101">
          <w:pPr>
            <w:pStyle w:val="A76D4F5112564A308858F5E1B82B0DBD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0CB7EB59CD254350A298E7D5099E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5D8F-8580-4332-9991-17A379681496}"/>
      </w:docPartPr>
      <w:docPartBody>
        <w:p w:rsidR="0072468E" w:rsidRDefault="00722101" w:rsidP="00722101">
          <w:pPr>
            <w:pStyle w:val="0CB7EB59CD254350A298E7D5099E45AC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86AFABBCFB1E4EA7923F8A342BB1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70A3-60EA-4697-9650-D36C41E01C1C}"/>
      </w:docPartPr>
      <w:docPartBody>
        <w:p w:rsidR="0072468E" w:rsidRDefault="00722101" w:rsidP="00722101">
          <w:pPr>
            <w:pStyle w:val="86AFABBCFB1E4EA7923F8A342BB16EAE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9A0F12B02BF940109E95EE7E3E6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0BC9-946B-4487-8262-FD3E53AABA79}"/>
      </w:docPartPr>
      <w:docPartBody>
        <w:p w:rsidR="0072468E" w:rsidRDefault="00722101" w:rsidP="00722101">
          <w:pPr>
            <w:pStyle w:val="9A0F12B02BF940109E95EE7E3E63032B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D0293C0B36C84AC5B784BB04314E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A938-9AEB-4A28-8056-4591D49BFBA9}"/>
      </w:docPartPr>
      <w:docPartBody>
        <w:p w:rsidR="0072468E" w:rsidRDefault="00722101" w:rsidP="00722101">
          <w:pPr>
            <w:pStyle w:val="D0293C0B36C84AC5B784BB04314EA857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EE519166B5CD48509B2750EE765F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49D5-0497-43A1-A227-535B3F48808E}"/>
      </w:docPartPr>
      <w:docPartBody>
        <w:p w:rsidR="0072468E" w:rsidRDefault="00722101" w:rsidP="00722101">
          <w:pPr>
            <w:pStyle w:val="EE519166B5CD48509B2750EE765F5D45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AF7E894989734347975CC38AA7A6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99C-6612-4DFD-937D-4DB6563AF09A}"/>
      </w:docPartPr>
      <w:docPartBody>
        <w:p w:rsidR="0072468E" w:rsidRDefault="00722101" w:rsidP="00722101">
          <w:pPr>
            <w:pStyle w:val="AF7E894989734347975CC38AA7A66A81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  <w:docPart>
      <w:docPartPr>
        <w:name w:val="2E8D6F0F329B47D5ADC5287F0B85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FED5-B627-49E5-A3BD-8CC5C7FE259C}"/>
      </w:docPartPr>
      <w:docPartBody>
        <w:p w:rsidR="0072468E" w:rsidRDefault="00722101" w:rsidP="00722101">
          <w:pPr>
            <w:pStyle w:val="2E8D6F0F329B47D5ADC5287F0B856901"/>
          </w:pPr>
          <w:r>
            <w:rPr>
              <w:rStyle w:val="PlaceholderText"/>
            </w:rPr>
            <w:t>Enter</w:t>
          </w:r>
          <w:r w:rsidRPr="00AC707E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01"/>
    <w:rsid w:val="003E3DF8"/>
    <w:rsid w:val="00722101"/>
    <w:rsid w:val="0072468E"/>
    <w:rsid w:val="007B68F2"/>
    <w:rsid w:val="00835853"/>
    <w:rsid w:val="008D3351"/>
    <w:rsid w:val="00925A6D"/>
    <w:rsid w:val="009A2F95"/>
    <w:rsid w:val="00E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101"/>
    <w:rPr>
      <w:color w:val="808080"/>
    </w:rPr>
  </w:style>
  <w:style w:type="paragraph" w:customStyle="1" w:styleId="A111B4D89E2A466F84B5253C4F004937">
    <w:name w:val="A111B4D89E2A466F84B5253C4F004937"/>
    <w:rsid w:val="00722101"/>
  </w:style>
  <w:style w:type="paragraph" w:customStyle="1" w:styleId="9D180289BBE540D08BC094C136A77E28">
    <w:name w:val="9D180289BBE540D08BC094C136A77E28"/>
    <w:rsid w:val="00722101"/>
  </w:style>
  <w:style w:type="paragraph" w:customStyle="1" w:styleId="1FDA691708E14014B933B5B27EEB922D">
    <w:name w:val="1FDA691708E14014B933B5B27EEB922D"/>
    <w:rsid w:val="00722101"/>
  </w:style>
  <w:style w:type="paragraph" w:customStyle="1" w:styleId="F3F58C74C4E0450FB581DAE80D6D1FE2">
    <w:name w:val="F3F58C74C4E0450FB581DAE80D6D1FE2"/>
    <w:rsid w:val="00722101"/>
  </w:style>
  <w:style w:type="paragraph" w:customStyle="1" w:styleId="18729C921C344FE488E68BDAD7A451D8">
    <w:name w:val="18729C921C344FE488E68BDAD7A451D8"/>
    <w:rsid w:val="00722101"/>
  </w:style>
  <w:style w:type="paragraph" w:customStyle="1" w:styleId="BAB223F730F84722BAC44877C6543129">
    <w:name w:val="BAB223F730F84722BAC44877C6543129"/>
    <w:rsid w:val="00722101"/>
  </w:style>
  <w:style w:type="paragraph" w:customStyle="1" w:styleId="C51B820DD6934164AC3A04A3298F040F">
    <w:name w:val="C51B820DD6934164AC3A04A3298F040F"/>
    <w:rsid w:val="00722101"/>
  </w:style>
  <w:style w:type="paragraph" w:customStyle="1" w:styleId="987D884AAA40431B98A3B6532DF4A63F">
    <w:name w:val="987D884AAA40431B98A3B6532DF4A63F"/>
    <w:rsid w:val="00722101"/>
  </w:style>
  <w:style w:type="paragraph" w:customStyle="1" w:styleId="1DBAA948107046C59884566A4C38B9B5">
    <w:name w:val="1DBAA948107046C59884566A4C38B9B5"/>
    <w:rsid w:val="00722101"/>
  </w:style>
  <w:style w:type="paragraph" w:customStyle="1" w:styleId="F1A87935162F48ABB84345842E56D21B">
    <w:name w:val="F1A87935162F48ABB84345842E56D21B"/>
    <w:rsid w:val="00722101"/>
  </w:style>
  <w:style w:type="paragraph" w:customStyle="1" w:styleId="D1A9697E7E2E43369D4AEB7C414291BE">
    <w:name w:val="D1A9697E7E2E43369D4AEB7C414291BE"/>
    <w:rsid w:val="00722101"/>
  </w:style>
  <w:style w:type="paragraph" w:customStyle="1" w:styleId="6AAF707D80B94AF28FCD75BDCD19ADAB">
    <w:name w:val="6AAF707D80B94AF28FCD75BDCD19ADAB"/>
    <w:rsid w:val="00722101"/>
  </w:style>
  <w:style w:type="paragraph" w:customStyle="1" w:styleId="5288A1DC41C644F4B4588C2C440BD065">
    <w:name w:val="5288A1DC41C644F4B4588C2C440BD065"/>
    <w:rsid w:val="00722101"/>
  </w:style>
  <w:style w:type="paragraph" w:customStyle="1" w:styleId="A41BB40335B94C029575F05FA23E190E">
    <w:name w:val="A41BB40335B94C029575F05FA23E190E"/>
    <w:rsid w:val="00722101"/>
  </w:style>
  <w:style w:type="paragraph" w:customStyle="1" w:styleId="F763A2E7E57F4F00B682CBEC81A6FBB3">
    <w:name w:val="F763A2E7E57F4F00B682CBEC81A6FBB3"/>
    <w:rsid w:val="00722101"/>
  </w:style>
  <w:style w:type="paragraph" w:customStyle="1" w:styleId="6DFA538021B54D8487EB19DE36AAB853">
    <w:name w:val="6DFA538021B54D8487EB19DE36AAB853"/>
    <w:rsid w:val="00722101"/>
  </w:style>
  <w:style w:type="paragraph" w:customStyle="1" w:styleId="1CB52019C4F64CF299F47BB3B94BC5DB">
    <w:name w:val="1CB52019C4F64CF299F47BB3B94BC5DB"/>
    <w:rsid w:val="00722101"/>
  </w:style>
  <w:style w:type="paragraph" w:customStyle="1" w:styleId="10F79A770F024475B565451CCD951D44">
    <w:name w:val="10F79A770F024475B565451CCD951D44"/>
    <w:rsid w:val="00722101"/>
  </w:style>
  <w:style w:type="paragraph" w:customStyle="1" w:styleId="22210B60D63F4CD7BD876CE45C18FB7B">
    <w:name w:val="22210B60D63F4CD7BD876CE45C18FB7B"/>
    <w:rsid w:val="00722101"/>
  </w:style>
  <w:style w:type="paragraph" w:customStyle="1" w:styleId="6EE3CD22504E4788BDD0B7972799CB5E">
    <w:name w:val="6EE3CD22504E4788BDD0B7972799CB5E"/>
    <w:rsid w:val="00722101"/>
  </w:style>
  <w:style w:type="paragraph" w:customStyle="1" w:styleId="97A9B1755D3C4852943CB42B92D91B0D">
    <w:name w:val="97A9B1755D3C4852943CB42B92D91B0D"/>
    <w:rsid w:val="00722101"/>
  </w:style>
  <w:style w:type="paragraph" w:customStyle="1" w:styleId="A3E5330BACF04417866DA0140B30A71A">
    <w:name w:val="A3E5330BACF04417866DA0140B30A71A"/>
    <w:rsid w:val="00722101"/>
  </w:style>
  <w:style w:type="paragraph" w:customStyle="1" w:styleId="77AB98EDC46A45A3965DCB4D23FB487D">
    <w:name w:val="77AB98EDC46A45A3965DCB4D23FB487D"/>
    <w:rsid w:val="00722101"/>
  </w:style>
  <w:style w:type="paragraph" w:customStyle="1" w:styleId="4ACBE4731EC1478AB237FA6C2121D8B8">
    <w:name w:val="4ACBE4731EC1478AB237FA6C2121D8B8"/>
    <w:rsid w:val="00722101"/>
  </w:style>
  <w:style w:type="paragraph" w:customStyle="1" w:styleId="2A269A0E27294C8CBA757D80E6C45D88">
    <w:name w:val="2A269A0E27294C8CBA757D80E6C45D88"/>
    <w:rsid w:val="00722101"/>
  </w:style>
  <w:style w:type="paragraph" w:customStyle="1" w:styleId="1C1772326CA0410A8B4954437B3FC25A">
    <w:name w:val="1C1772326CA0410A8B4954437B3FC25A"/>
    <w:rsid w:val="00722101"/>
  </w:style>
  <w:style w:type="paragraph" w:customStyle="1" w:styleId="B607EABD7FA94EE0905193499D14D8B0">
    <w:name w:val="B607EABD7FA94EE0905193499D14D8B0"/>
    <w:rsid w:val="00722101"/>
  </w:style>
  <w:style w:type="paragraph" w:customStyle="1" w:styleId="72DF95FA1354482D835B66F30A6F67BD">
    <w:name w:val="72DF95FA1354482D835B66F30A6F67BD"/>
    <w:rsid w:val="00722101"/>
  </w:style>
  <w:style w:type="paragraph" w:customStyle="1" w:styleId="98B6C9090E4B4352AB9DD700D27E486E">
    <w:name w:val="98B6C9090E4B4352AB9DD700D27E486E"/>
    <w:rsid w:val="00722101"/>
  </w:style>
  <w:style w:type="paragraph" w:customStyle="1" w:styleId="0A7951489C1744EB8ED626FD36C59299">
    <w:name w:val="0A7951489C1744EB8ED626FD36C59299"/>
    <w:rsid w:val="00722101"/>
  </w:style>
  <w:style w:type="paragraph" w:customStyle="1" w:styleId="2489349E3C214FB783B765C2391EFADB">
    <w:name w:val="2489349E3C214FB783B765C2391EFADB"/>
    <w:rsid w:val="00722101"/>
  </w:style>
  <w:style w:type="paragraph" w:customStyle="1" w:styleId="C19536862A0648649AEE91CADF09C434">
    <w:name w:val="C19536862A0648649AEE91CADF09C434"/>
    <w:rsid w:val="00722101"/>
  </w:style>
  <w:style w:type="paragraph" w:customStyle="1" w:styleId="EC8A79988EEA46519B89D1DFCB76196D">
    <w:name w:val="EC8A79988EEA46519B89D1DFCB76196D"/>
    <w:rsid w:val="00722101"/>
  </w:style>
  <w:style w:type="paragraph" w:customStyle="1" w:styleId="B9D6E678AE54404D8BE74D832DE67B2F">
    <w:name w:val="B9D6E678AE54404D8BE74D832DE67B2F"/>
    <w:rsid w:val="00722101"/>
  </w:style>
  <w:style w:type="paragraph" w:customStyle="1" w:styleId="95F1AA3235DD42ABB8AD755AD8127691">
    <w:name w:val="95F1AA3235DD42ABB8AD755AD8127691"/>
    <w:rsid w:val="00722101"/>
  </w:style>
  <w:style w:type="paragraph" w:customStyle="1" w:styleId="02807F90437C4CA7AF41A00E53E411F7">
    <w:name w:val="02807F90437C4CA7AF41A00E53E411F7"/>
    <w:rsid w:val="00722101"/>
  </w:style>
  <w:style w:type="paragraph" w:customStyle="1" w:styleId="8FF6B0BC513041C9A1B6423A05A13E7A">
    <w:name w:val="8FF6B0BC513041C9A1B6423A05A13E7A"/>
    <w:rsid w:val="00722101"/>
  </w:style>
  <w:style w:type="paragraph" w:customStyle="1" w:styleId="B8576E928EC44C35B537218B517EDF78">
    <w:name w:val="B8576E928EC44C35B537218B517EDF78"/>
    <w:rsid w:val="00722101"/>
  </w:style>
  <w:style w:type="paragraph" w:customStyle="1" w:styleId="73A0A101D22D48E591A7CCF54ADB8AED">
    <w:name w:val="73A0A101D22D48E591A7CCF54ADB8AED"/>
    <w:rsid w:val="00722101"/>
  </w:style>
  <w:style w:type="paragraph" w:customStyle="1" w:styleId="2691A77D3C594E51B7A58B0CB2BA3E91">
    <w:name w:val="2691A77D3C594E51B7A58B0CB2BA3E91"/>
    <w:rsid w:val="00722101"/>
  </w:style>
  <w:style w:type="paragraph" w:customStyle="1" w:styleId="52469A3AC842409B84C6673A80735D86">
    <w:name w:val="52469A3AC842409B84C6673A80735D86"/>
    <w:rsid w:val="00722101"/>
  </w:style>
  <w:style w:type="paragraph" w:customStyle="1" w:styleId="C60403A8D9ED48518687DFEEE5579985">
    <w:name w:val="C60403A8D9ED48518687DFEEE5579985"/>
    <w:rsid w:val="00722101"/>
  </w:style>
  <w:style w:type="paragraph" w:customStyle="1" w:styleId="B606A11D25AC42D0ADF5FD42FCDA4AC8">
    <w:name w:val="B606A11D25AC42D0ADF5FD42FCDA4AC8"/>
    <w:rsid w:val="00722101"/>
  </w:style>
  <w:style w:type="paragraph" w:customStyle="1" w:styleId="79B4D0C37C394CB8931B8135B442159F">
    <w:name w:val="79B4D0C37C394CB8931B8135B442159F"/>
    <w:rsid w:val="00722101"/>
  </w:style>
  <w:style w:type="paragraph" w:customStyle="1" w:styleId="59A7CD9E69FA49EEA1AC35E5BC64F0E0">
    <w:name w:val="59A7CD9E69FA49EEA1AC35E5BC64F0E0"/>
    <w:rsid w:val="00722101"/>
  </w:style>
  <w:style w:type="paragraph" w:customStyle="1" w:styleId="2A1B6460012843BF827671DFAEAE745F">
    <w:name w:val="2A1B6460012843BF827671DFAEAE745F"/>
    <w:rsid w:val="00722101"/>
  </w:style>
  <w:style w:type="paragraph" w:customStyle="1" w:styleId="04A0802B202A428BBB3F7C8B5B6AC077">
    <w:name w:val="04A0802B202A428BBB3F7C8B5B6AC077"/>
    <w:rsid w:val="00722101"/>
  </w:style>
  <w:style w:type="paragraph" w:customStyle="1" w:styleId="A76D4F5112564A308858F5E1B82B0DBD">
    <w:name w:val="A76D4F5112564A308858F5E1B82B0DBD"/>
    <w:rsid w:val="00722101"/>
  </w:style>
  <w:style w:type="paragraph" w:customStyle="1" w:styleId="0CB7EB59CD254350A298E7D5099E45AC">
    <w:name w:val="0CB7EB59CD254350A298E7D5099E45AC"/>
    <w:rsid w:val="00722101"/>
  </w:style>
  <w:style w:type="paragraph" w:customStyle="1" w:styleId="86AFABBCFB1E4EA7923F8A342BB16EAE">
    <w:name w:val="86AFABBCFB1E4EA7923F8A342BB16EAE"/>
    <w:rsid w:val="00722101"/>
  </w:style>
  <w:style w:type="paragraph" w:customStyle="1" w:styleId="9A0F12B02BF940109E95EE7E3E63032B">
    <w:name w:val="9A0F12B02BF940109E95EE7E3E63032B"/>
    <w:rsid w:val="00722101"/>
  </w:style>
  <w:style w:type="paragraph" w:customStyle="1" w:styleId="D0293C0B36C84AC5B784BB04314EA857">
    <w:name w:val="D0293C0B36C84AC5B784BB04314EA857"/>
    <w:rsid w:val="00722101"/>
  </w:style>
  <w:style w:type="paragraph" w:customStyle="1" w:styleId="EE519166B5CD48509B2750EE765F5D45">
    <w:name w:val="EE519166B5CD48509B2750EE765F5D45"/>
    <w:rsid w:val="00722101"/>
  </w:style>
  <w:style w:type="paragraph" w:customStyle="1" w:styleId="AF7E894989734347975CC38AA7A66A81">
    <w:name w:val="AF7E894989734347975CC38AA7A66A81"/>
    <w:rsid w:val="00722101"/>
  </w:style>
  <w:style w:type="paragraph" w:customStyle="1" w:styleId="2E8D6F0F329B47D5ADC5287F0B856901">
    <w:name w:val="2E8D6F0F329B47D5ADC5287F0B856901"/>
    <w:rsid w:val="00722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6B19-666F-42C1-9198-9E6715B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a L Gordon</dc:creator>
  <cp:keywords/>
  <dc:description/>
  <cp:lastModifiedBy>Marcia C Smeby</cp:lastModifiedBy>
  <cp:revision>2</cp:revision>
  <cp:lastPrinted>2019-03-14T22:48:00Z</cp:lastPrinted>
  <dcterms:created xsi:type="dcterms:W3CDTF">2024-02-14T19:23:00Z</dcterms:created>
  <dcterms:modified xsi:type="dcterms:W3CDTF">2024-02-14T19:23:00Z</dcterms:modified>
</cp:coreProperties>
</file>